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D7DB04" w14:textId="19E7E6A3" w:rsidR="005B0AA4" w:rsidRPr="00C94B06" w:rsidRDefault="005B0AA4" w:rsidP="00C94B06">
      <w:pPr>
        <w:rPr>
          <w:color w:val="auto"/>
          <w:lang w:eastAsia="en-US"/>
        </w:rPr>
      </w:pPr>
    </w:p>
    <w:p w14:paraId="066D0F72" w14:textId="7B0394B2" w:rsidR="005B0AA4" w:rsidRDefault="005B0AA4">
      <w:pPr>
        <w:jc w:val="left"/>
        <w:rPr>
          <w:b/>
          <w:bCs/>
          <w:color w:val="auto"/>
          <w:sz w:val="32"/>
          <w:szCs w:val="32"/>
          <w:lang w:eastAsia="en-US"/>
        </w:rPr>
      </w:pPr>
    </w:p>
    <w:p w14:paraId="20F63539" w14:textId="77777777" w:rsidR="00031D4B" w:rsidRPr="00D56871" w:rsidRDefault="00031D4B" w:rsidP="00031D4B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</w:p>
    <w:p w14:paraId="20649703" w14:textId="77777777" w:rsidR="00031D4B" w:rsidRPr="005B0AA4" w:rsidRDefault="00000000" w:rsidP="005B0AA4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  <w:sdt>
        <w:sdtPr>
          <w:rPr>
            <w:rFonts w:cs="Arial"/>
            <w:bCs/>
            <w:caps w:val="0"/>
            <w:sz w:val="32"/>
            <w:szCs w:val="32"/>
          </w:rPr>
          <w:alias w:val="Título"/>
          <w:tag w:val=""/>
          <w:id w:val="16630494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F1264">
            <w:rPr>
              <w:rFonts w:cs="Arial"/>
              <w:bCs/>
              <w:caps w:val="0"/>
              <w:sz w:val="32"/>
              <w:szCs w:val="32"/>
            </w:rPr>
            <w:t>Dicionário de Dados</w:t>
          </w:r>
        </w:sdtContent>
      </w:sdt>
    </w:p>
    <w:p w14:paraId="0B449263" w14:textId="60B08EDE" w:rsidR="00A8759D" w:rsidRDefault="00A8759D" w:rsidP="00A8759D">
      <w:pPr>
        <w:rPr>
          <w:lang w:eastAsia="en-US"/>
        </w:rPr>
      </w:pP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104265960"/>
      <w:bookmarkStart w:id="14" w:name="_Toc104002552"/>
      <w:bookmarkStart w:id="15" w:name="_Toc104087800"/>
      <w:bookmarkStart w:id="16" w:name="_Toc104265961"/>
      <w:bookmarkStart w:id="17" w:name="_Toc104002553"/>
      <w:bookmarkStart w:id="18" w:name="_Toc104087801"/>
      <w:bookmarkStart w:id="19" w:name="_Toc104265963"/>
      <w:bookmarkStart w:id="20" w:name="_Toc104265964"/>
      <w:bookmarkStart w:id="21" w:name="_Toc104002554"/>
      <w:bookmarkStart w:id="22" w:name="_Toc104087802"/>
      <w:bookmarkStart w:id="23" w:name="_Toc104265965"/>
      <w:bookmarkStart w:id="24" w:name="_Toc104265968"/>
      <w:bookmarkStart w:id="25" w:name="_Toc104002555"/>
      <w:bookmarkStart w:id="26" w:name="_Toc104087803"/>
      <w:bookmarkStart w:id="27" w:name="_Toc104265969"/>
      <w:bookmarkStart w:id="28" w:name="_Toc104002566"/>
      <w:bookmarkStart w:id="29" w:name="_Toc104087814"/>
      <w:bookmarkStart w:id="30" w:name="_Toc104265981"/>
      <w:bookmarkStart w:id="31" w:name="_Toc98042876"/>
      <w:bookmarkStart w:id="32" w:name="_Toc98043038"/>
      <w:bookmarkStart w:id="33" w:name="_Toc98043108"/>
      <w:bookmarkStart w:id="34" w:name="_Toc98043179"/>
      <w:bookmarkStart w:id="35" w:name="_Toc98043210"/>
      <w:bookmarkStart w:id="36" w:name="_Toc98043251"/>
      <w:bookmarkStart w:id="37" w:name="_Toc98043460"/>
      <w:bookmarkStart w:id="38" w:name="_Toc98043500"/>
      <w:bookmarkStart w:id="39" w:name="_Toc98043533"/>
      <w:bookmarkStart w:id="40" w:name="_Toc98043562"/>
      <w:bookmarkStart w:id="41" w:name="_Toc98043611"/>
      <w:bookmarkStart w:id="42" w:name="_Toc102790897"/>
      <w:bookmarkStart w:id="43" w:name="_Toc102790927"/>
      <w:bookmarkStart w:id="44" w:name="_Toc102797152"/>
      <w:bookmarkStart w:id="45" w:name="_Toc102797295"/>
      <w:bookmarkStart w:id="46" w:name="_Toc98042878"/>
      <w:bookmarkStart w:id="47" w:name="_Toc98043040"/>
      <w:bookmarkStart w:id="48" w:name="_Toc98043110"/>
      <w:bookmarkStart w:id="49" w:name="_Toc98043181"/>
      <w:bookmarkStart w:id="50" w:name="_Toc98043212"/>
      <w:bookmarkStart w:id="51" w:name="_Toc98043253"/>
      <w:bookmarkStart w:id="52" w:name="_Toc98043462"/>
      <w:bookmarkStart w:id="53" w:name="_Toc98043502"/>
      <w:bookmarkStart w:id="54" w:name="_Toc98043535"/>
      <w:bookmarkStart w:id="55" w:name="_Toc98043564"/>
      <w:bookmarkStart w:id="56" w:name="_Toc98043613"/>
      <w:bookmarkStart w:id="57" w:name="_Toc102790899"/>
      <w:bookmarkStart w:id="58" w:name="_Toc102790929"/>
      <w:bookmarkStart w:id="59" w:name="_Toc102797154"/>
      <w:bookmarkStart w:id="60" w:name="_Toc102797297"/>
      <w:bookmarkStart w:id="61" w:name="_Toc98042883"/>
      <w:bookmarkStart w:id="62" w:name="_Toc98043045"/>
      <w:bookmarkStart w:id="63" w:name="_Toc98043115"/>
      <w:bookmarkStart w:id="64" w:name="_Toc98043186"/>
      <w:bookmarkStart w:id="65" w:name="_Toc98043217"/>
      <w:bookmarkStart w:id="66" w:name="_Toc98043258"/>
      <w:bookmarkStart w:id="67" w:name="_Toc98043467"/>
      <w:bookmarkStart w:id="68" w:name="_Toc98043507"/>
      <w:bookmarkStart w:id="69" w:name="_Toc98043540"/>
      <w:bookmarkStart w:id="70" w:name="_Toc98043569"/>
      <w:bookmarkStart w:id="71" w:name="_Toc98043618"/>
      <w:bookmarkStart w:id="72" w:name="_Toc102790904"/>
      <w:bookmarkStart w:id="73" w:name="_Toc102790934"/>
      <w:bookmarkStart w:id="74" w:name="_Toc102797157"/>
      <w:bookmarkStart w:id="75" w:name="_Toc102797300"/>
      <w:bookmarkStart w:id="76" w:name="_Toc98042885"/>
      <w:bookmarkStart w:id="77" w:name="_Toc98043047"/>
      <w:bookmarkStart w:id="78" w:name="_Toc98043261"/>
      <w:bookmarkStart w:id="79" w:name="_Toc98043470"/>
      <w:bookmarkStart w:id="80" w:name="_Toc98043510"/>
      <w:bookmarkStart w:id="81" w:name="_Toc98043621"/>
      <w:bookmarkStart w:id="82" w:name="_Toc102790907"/>
      <w:bookmarkStart w:id="83" w:name="_Toc102790937"/>
      <w:bookmarkStart w:id="84" w:name="_Toc102797614"/>
      <w:bookmarkStart w:id="85" w:name="_Toc102811246"/>
      <w:bookmarkStart w:id="86" w:name="_Toc102904611"/>
      <w:bookmarkStart w:id="87" w:name="_Toc102904946"/>
      <w:bookmarkStart w:id="88" w:name="_Toc104002567"/>
      <w:bookmarkStart w:id="89" w:name="_Toc104087815"/>
      <w:bookmarkStart w:id="90" w:name="_Toc104265982"/>
      <w:bookmarkStart w:id="91" w:name="_Toc98042886"/>
      <w:bookmarkStart w:id="92" w:name="_Toc98043048"/>
      <w:bookmarkStart w:id="93" w:name="_Toc98043119"/>
      <w:bookmarkStart w:id="94" w:name="_Toc98043190"/>
      <w:bookmarkStart w:id="95" w:name="_Toc98043221"/>
      <w:bookmarkStart w:id="96" w:name="_Toc98043262"/>
      <w:bookmarkStart w:id="97" w:name="_Toc98043471"/>
      <w:bookmarkStart w:id="98" w:name="_Toc98043511"/>
      <w:bookmarkStart w:id="99" w:name="_Toc98043622"/>
      <w:bookmarkStart w:id="100" w:name="_Toc102790908"/>
      <w:bookmarkStart w:id="101" w:name="_Toc102790938"/>
      <w:bookmarkStart w:id="102" w:name="_Toc102797159"/>
      <w:bookmarkStart w:id="103" w:name="_Toc102797302"/>
      <w:bookmarkStart w:id="104" w:name="_Toc102797615"/>
      <w:bookmarkStart w:id="105" w:name="_Toc102811247"/>
      <w:bookmarkStart w:id="106" w:name="_Toc102904612"/>
      <w:bookmarkStart w:id="107" w:name="_Toc102904947"/>
      <w:bookmarkStart w:id="108" w:name="_Toc104002568"/>
      <w:bookmarkStart w:id="109" w:name="_Toc104087816"/>
      <w:bookmarkStart w:id="110" w:name="_Toc104265983"/>
      <w:bookmarkStart w:id="111" w:name="_Toc98043120"/>
      <w:bookmarkStart w:id="112" w:name="_Toc98043191"/>
      <w:bookmarkStart w:id="113" w:name="_Toc98043222"/>
      <w:bookmarkStart w:id="114" w:name="_Toc98043263"/>
      <w:bookmarkStart w:id="115" w:name="_Toc98043472"/>
      <w:bookmarkStart w:id="116" w:name="_Toc98043512"/>
      <w:bookmarkStart w:id="117" w:name="_Toc98043623"/>
      <w:bookmarkStart w:id="118" w:name="_Toc102790909"/>
      <w:bookmarkStart w:id="119" w:name="_Toc102790939"/>
      <w:bookmarkStart w:id="120" w:name="_Toc102797160"/>
      <w:bookmarkStart w:id="121" w:name="_Toc102797303"/>
      <w:bookmarkStart w:id="122" w:name="_Toc102797616"/>
      <w:bookmarkStart w:id="123" w:name="_Toc102811248"/>
      <w:bookmarkStart w:id="124" w:name="_Toc102904613"/>
      <w:bookmarkStart w:id="125" w:name="_Toc102904948"/>
      <w:bookmarkStart w:id="126" w:name="_Toc104002569"/>
      <w:bookmarkStart w:id="127" w:name="_Toc104087817"/>
      <w:bookmarkStart w:id="128" w:name="_Toc104265984"/>
      <w:bookmarkStart w:id="129" w:name="_Toc98043053"/>
      <w:bookmarkStart w:id="130" w:name="_Toc98043123"/>
      <w:bookmarkStart w:id="131" w:name="_Toc98043194"/>
      <w:bookmarkStart w:id="132" w:name="_Toc98043225"/>
      <w:bookmarkStart w:id="133" w:name="_Toc98043266"/>
      <w:bookmarkStart w:id="134" w:name="_Toc102797161"/>
      <w:bookmarkStart w:id="135" w:name="_Toc102797304"/>
      <w:bookmarkStart w:id="136" w:name="_Toc102797617"/>
      <w:bookmarkStart w:id="137" w:name="_Toc102811249"/>
      <w:bookmarkStart w:id="138" w:name="_Toc102904614"/>
      <w:bookmarkStart w:id="139" w:name="_Toc102904949"/>
      <w:bookmarkStart w:id="140" w:name="_Toc104002570"/>
      <w:bookmarkStart w:id="141" w:name="_Toc104087818"/>
      <w:bookmarkStart w:id="142" w:name="_Toc104265985"/>
      <w:bookmarkStart w:id="143" w:name="_Toc98042890"/>
      <w:bookmarkStart w:id="144" w:name="_Toc98043056"/>
      <w:bookmarkStart w:id="145" w:name="_Toc98043126"/>
      <w:bookmarkStart w:id="146" w:name="_Toc98043197"/>
      <w:bookmarkStart w:id="147" w:name="_Toc98043228"/>
      <w:bookmarkStart w:id="148" w:name="_Toc98043269"/>
      <w:bookmarkStart w:id="149" w:name="_Toc98043475"/>
      <w:bookmarkStart w:id="150" w:name="_Toc98043515"/>
      <w:bookmarkStart w:id="151" w:name="_Toc98043626"/>
      <w:bookmarkStart w:id="152" w:name="_Toc102790912"/>
      <w:bookmarkStart w:id="153" w:name="_Toc102790942"/>
      <w:bookmarkStart w:id="154" w:name="_Toc102797162"/>
      <w:bookmarkStart w:id="155" w:name="_Toc102797305"/>
      <w:bookmarkStart w:id="156" w:name="_Toc102797618"/>
      <w:bookmarkStart w:id="157" w:name="_Toc102811250"/>
      <w:bookmarkStart w:id="158" w:name="_Toc102904615"/>
      <w:bookmarkStart w:id="159" w:name="_Toc102904950"/>
      <w:bookmarkStart w:id="160" w:name="_Toc104002571"/>
      <w:bookmarkStart w:id="161" w:name="_Toc104087819"/>
      <w:bookmarkStart w:id="162" w:name="_Toc104265986"/>
      <w:bookmarkStart w:id="163" w:name="_Toc98043627"/>
      <w:bookmarkStart w:id="164" w:name="_Toc102797163"/>
      <w:bookmarkStart w:id="165" w:name="_Toc102797306"/>
      <w:bookmarkStart w:id="166" w:name="_Toc102797619"/>
      <w:bookmarkStart w:id="167" w:name="_Toc102811251"/>
      <w:bookmarkStart w:id="168" w:name="_Toc102904616"/>
      <w:bookmarkStart w:id="169" w:name="_Toc102904951"/>
      <w:bookmarkStart w:id="170" w:name="_Toc104002572"/>
      <w:bookmarkStart w:id="171" w:name="_Toc104087820"/>
      <w:bookmarkStart w:id="172" w:name="_Toc104265987"/>
      <w:bookmarkStart w:id="173" w:name="_Toc98043629"/>
      <w:bookmarkStart w:id="174" w:name="_Toc102797307"/>
      <w:bookmarkStart w:id="175" w:name="_Toc102797620"/>
      <w:bookmarkStart w:id="176" w:name="_Toc102811252"/>
      <w:bookmarkStart w:id="177" w:name="_Toc102904617"/>
      <w:bookmarkStart w:id="178" w:name="_Toc102904952"/>
      <w:bookmarkStart w:id="179" w:name="_Toc104002573"/>
      <w:bookmarkStart w:id="180" w:name="_Toc104087821"/>
      <w:bookmarkStart w:id="181" w:name="_Toc104265988"/>
      <w:bookmarkStart w:id="182" w:name="_Toc98042893"/>
      <w:bookmarkStart w:id="183" w:name="_Toc98043059"/>
      <w:bookmarkStart w:id="184" w:name="_Toc98043129"/>
      <w:bookmarkStart w:id="185" w:name="_Toc98043200"/>
      <w:bookmarkStart w:id="186" w:name="_Toc98043231"/>
      <w:bookmarkStart w:id="187" w:name="_Toc98043272"/>
      <w:bookmarkStart w:id="188" w:name="_Toc98043479"/>
      <w:bookmarkStart w:id="189" w:name="_Toc98043519"/>
      <w:bookmarkStart w:id="190" w:name="_Toc98043542"/>
      <w:bookmarkStart w:id="191" w:name="_Toc98043630"/>
      <w:bookmarkStart w:id="192" w:name="_Toc102790916"/>
      <w:bookmarkStart w:id="193" w:name="_Toc102790946"/>
      <w:bookmarkStart w:id="194" w:name="_Toc102797165"/>
      <w:bookmarkStart w:id="195" w:name="_Toc102797308"/>
      <w:bookmarkStart w:id="196" w:name="_Toc102797621"/>
      <w:bookmarkStart w:id="197" w:name="_Toc102811253"/>
      <w:bookmarkStart w:id="198" w:name="_Toc102904618"/>
      <w:bookmarkStart w:id="199" w:name="_Toc102904953"/>
      <w:bookmarkStart w:id="200" w:name="_Toc104002574"/>
      <w:bookmarkStart w:id="201" w:name="_Toc104087822"/>
      <w:bookmarkStart w:id="202" w:name="_Toc104265989"/>
      <w:bookmarkStart w:id="203" w:name="_Toc104002575"/>
      <w:bookmarkStart w:id="204" w:name="_Toc104087823"/>
      <w:bookmarkStart w:id="205" w:name="_Toc104265990"/>
      <w:bookmarkStart w:id="206" w:name="_Toc98043632"/>
      <w:bookmarkStart w:id="207" w:name="_Toc102790918"/>
      <w:bookmarkStart w:id="208" w:name="_Toc102790948"/>
      <w:bookmarkStart w:id="209" w:name="_Toc102797168"/>
      <w:bookmarkStart w:id="210" w:name="_Toc98043633"/>
      <w:bookmarkStart w:id="211" w:name="_Toc98043635"/>
      <w:bookmarkStart w:id="212" w:name="_Toc102797171"/>
      <w:bookmarkStart w:id="213" w:name="_Toc102797311"/>
      <w:bookmarkStart w:id="214" w:name="_Toc102797624"/>
      <w:bookmarkStart w:id="215" w:name="_Toc102811256"/>
      <w:bookmarkStart w:id="216" w:name="_Toc102904621"/>
      <w:bookmarkStart w:id="217" w:name="_Toc102904956"/>
      <w:bookmarkStart w:id="218" w:name="_Toc104002577"/>
      <w:bookmarkStart w:id="219" w:name="_Toc104087825"/>
      <w:bookmarkStart w:id="220" w:name="_Toc104265992"/>
      <w:bookmarkStart w:id="221" w:name="_Toc104002582"/>
      <w:bookmarkStart w:id="222" w:name="_Toc104087830"/>
      <w:bookmarkStart w:id="223" w:name="_Toc104265997"/>
      <w:bookmarkStart w:id="224" w:name="_Toc98042897"/>
      <w:bookmarkStart w:id="225" w:name="_Toc98043063"/>
      <w:bookmarkStart w:id="226" w:name="_Toc98043133"/>
      <w:bookmarkStart w:id="227" w:name="_Toc98043205"/>
      <w:bookmarkStart w:id="228" w:name="_Toc98043236"/>
      <w:bookmarkStart w:id="229" w:name="_Toc98043277"/>
      <w:bookmarkStart w:id="230" w:name="_Toc98043484"/>
      <w:bookmarkStart w:id="231" w:name="_Toc98043524"/>
      <w:bookmarkStart w:id="232" w:name="_Toc98043547"/>
      <w:bookmarkStart w:id="233" w:name="_Toc98043571"/>
      <w:bookmarkStart w:id="234" w:name="_Toc98043636"/>
      <w:bookmarkStart w:id="235" w:name="_Toc102790922"/>
      <w:bookmarkStart w:id="236" w:name="_Toc102790952"/>
      <w:bookmarkStart w:id="237" w:name="_Toc102797175"/>
      <w:bookmarkStart w:id="238" w:name="_Toc102797315"/>
      <w:bookmarkStart w:id="239" w:name="_Toc102797628"/>
      <w:bookmarkStart w:id="240" w:name="_Toc102811260"/>
      <w:bookmarkStart w:id="241" w:name="_Toc102904625"/>
      <w:bookmarkStart w:id="242" w:name="_Toc102904960"/>
      <w:bookmarkStart w:id="243" w:name="_Toc10400258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tbl>
      <w:tblPr>
        <w:tblStyle w:val="Tabelacomgrade"/>
        <w:tblW w:w="10213" w:type="dxa"/>
        <w:tblInd w:w="-925" w:type="dxa"/>
        <w:tblLook w:val="04A0" w:firstRow="1" w:lastRow="0" w:firstColumn="1" w:lastColumn="0" w:noHBand="0" w:noVBand="1"/>
      </w:tblPr>
      <w:tblGrid>
        <w:gridCol w:w="1756"/>
        <w:gridCol w:w="1772"/>
        <w:gridCol w:w="3641"/>
        <w:gridCol w:w="3044"/>
      </w:tblGrid>
      <w:tr w:rsidR="00506620" w14:paraId="3220EEF2" w14:textId="449183AA" w:rsidTr="00506620">
        <w:tc>
          <w:tcPr>
            <w:tcW w:w="1756" w:type="dxa"/>
          </w:tcPr>
          <w:p w14:paraId="049802C9" w14:textId="353734BA" w:rsidR="00506620" w:rsidRDefault="00506620" w:rsidP="008A3F1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OLUMN</w:t>
            </w:r>
          </w:p>
        </w:tc>
        <w:tc>
          <w:tcPr>
            <w:tcW w:w="1772" w:type="dxa"/>
          </w:tcPr>
          <w:p w14:paraId="56AF8B98" w14:textId="093CFDBB" w:rsidR="00506620" w:rsidRPr="00A8759D" w:rsidRDefault="00506620" w:rsidP="00F56CA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ATA TYPE</w:t>
            </w:r>
          </w:p>
        </w:tc>
        <w:tc>
          <w:tcPr>
            <w:tcW w:w="3641" w:type="dxa"/>
          </w:tcPr>
          <w:p w14:paraId="278B375D" w14:textId="6AFF7F7F" w:rsidR="00506620" w:rsidRPr="00A8759D" w:rsidRDefault="00506620" w:rsidP="00F56CA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ESCRIPTION</w:t>
            </w:r>
          </w:p>
        </w:tc>
        <w:tc>
          <w:tcPr>
            <w:tcW w:w="3044" w:type="dxa"/>
          </w:tcPr>
          <w:p w14:paraId="1D74E953" w14:textId="39AC5B65" w:rsidR="00506620" w:rsidRDefault="00506620" w:rsidP="00F56CA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UMEROS NA´S</w:t>
            </w:r>
          </w:p>
        </w:tc>
      </w:tr>
      <w:tr w:rsidR="00506620" w14:paraId="42999847" w14:textId="2927E374" w:rsidTr="00506620">
        <w:tc>
          <w:tcPr>
            <w:tcW w:w="1756" w:type="dxa"/>
          </w:tcPr>
          <w:p w14:paraId="562AE65A" w14:textId="47D57F86" w:rsidR="00506620" w:rsidRPr="00BF46EE" w:rsidRDefault="00506620" w:rsidP="008A3F16">
            <w:pPr>
              <w:jc w:val="center"/>
              <w:rPr>
                <w:lang w:eastAsia="en-US"/>
              </w:rPr>
            </w:pPr>
            <w:r w:rsidRPr="00BF46EE">
              <w:rPr>
                <w:lang w:eastAsia="en-US"/>
              </w:rPr>
              <w:t>titulo</w:t>
            </w:r>
          </w:p>
        </w:tc>
        <w:tc>
          <w:tcPr>
            <w:tcW w:w="1772" w:type="dxa"/>
          </w:tcPr>
          <w:p w14:paraId="46D3F8D7" w14:textId="1CC8DD47" w:rsidR="00506620" w:rsidRPr="00BF296E" w:rsidRDefault="00506620" w:rsidP="00BF29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bject</w:t>
            </w:r>
          </w:p>
        </w:tc>
        <w:tc>
          <w:tcPr>
            <w:tcW w:w="3641" w:type="dxa"/>
          </w:tcPr>
          <w:p w14:paraId="4CFE2A65" w14:textId="483BC083" w:rsidR="00506620" w:rsidRPr="00A8759D" w:rsidRDefault="00506620" w:rsidP="00A8759D">
            <w:pPr>
              <w:rPr>
                <w:b/>
                <w:bCs/>
                <w:lang w:eastAsia="en-US"/>
              </w:rPr>
            </w:pPr>
            <w:r>
              <w:rPr>
                <w:color w:val="5F6368"/>
                <w:sz w:val="18"/>
                <w:szCs w:val="18"/>
                <w:shd w:val="clear" w:color="auto" w:fill="FFFFFF"/>
              </w:rPr>
              <w:t>título de publicação do livro</w:t>
            </w:r>
          </w:p>
        </w:tc>
        <w:tc>
          <w:tcPr>
            <w:tcW w:w="3044" w:type="dxa"/>
          </w:tcPr>
          <w:p w14:paraId="7A4DABDC" w14:textId="243B0863" w:rsidR="00506620" w:rsidRDefault="00506620" w:rsidP="00506620">
            <w:pPr>
              <w:jc w:val="center"/>
              <w:rPr>
                <w:color w:val="5F6368"/>
                <w:sz w:val="18"/>
                <w:szCs w:val="18"/>
                <w:shd w:val="clear" w:color="auto" w:fill="FFFFFF"/>
              </w:rPr>
            </w:pPr>
            <w:r>
              <w:rPr>
                <w:color w:val="5F6368"/>
                <w:sz w:val="18"/>
                <w:szCs w:val="18"/>
                <w:shd w:val="clear" w:color="auto" w:fill="FFFFFF"/>
              </w:rPr>
              <w:t>0</w:t>
            </w:r>
          </w:p>
        </w:tc>
      </w:tr>
      <w:tr w:rsidR="00506620" w14:paraId="23E2B233" w14:textId="10C70525" w:rsidTr="00506620">
        <w:tc>
          <w:tcPr>
            <w:tcW w:w="1756" w:type="dxa"/>
          </w:tcPr>
          <w:p w14:paraId="1973B496" w14:textId="13A87586" w:rsidR="00506620" w:rsidRPr="00BF46EE" w:rsidRDefault="00506620" w:rsidP="008A3F16">
            <w:pPr>
              <w:jc w:val="center"/>
              <w:rPr>
                <w:lang w:eastAsia="en-US"/>
              </w:rPr>
            </w:pPr>
            <w:r w:rsidRPr="00BF46EE">
              <w:rPr>
                <w:lang w:eastAsia="en-US"/>
              </w:rPr>
              <w:t>autor</w:t>
            </w:r>
          </w:p>
        </w:tc>
        <w:tc>
          <w:tcPr>
            <w:tcW w:w="1772" w:type="dxa"/>
          </w:tcPr>
          <w:p w14:paraId="06E39B56" w14:textId="770BF002" w:rsidR="00506620" w:rsidRDefault="00506620" w:rsidP="00BF29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bject</w:t>
            </w:r>
          </w:p>
        </w:tc>
        <w:tc>
          <w:tcPr>
            <w:tcW w:w="3641" w:type="dxa"/>
          </w:tcPr>
          <w:p w14:paraId="64CAF899" w14:textId="7B86A69C" w:rsidR="00506620" w:rsidRDefault="00506620" w:rsidP="00A8759D">
            <w:pPr>
              <w:rPr>
                <w:lang w:eastAsia="en-US"/>
              </w:rPr>
            </w:pPr>
            <w:r>
              <w:rPr>
                <w:color w:val="5F6368"/>
                <w:sz w:val="18"/>
                <w:szCs w:val="18"/>
                <w:shd w:val="clear" w:color="auto" w:fill="FFFFFF"/>
              </w:rPr>
              <w:t>autor que publicou o livro</w:t>
            </w:r>
          </w:p>
        </w:tc>
        <w:tc>
          <w:tcPr>
            <w:tcW w:w="3044" w:type="dxa"/>
          </w:tcPr>
          <w:p w14:paraId="3E1D1769" w14:textId="07BD7783" w:rsidR="00506620" w:rsidRDefault="00506620" w:rsidP="00506620">
            <w:pPr>
              <w:jc w:val="center"/>
              <w:rPr>
                <w:color w:val="5F6368"/>
                <w:sz w:val="18"/>
                <w:szCs w:val="18"/>
                <w:shd w:val="clear" w:color="auto" w:fill="FFFFFF"/>
              </w:rPr>
            </w:pPr>
            <w:r>
              <w:rPr>
                <w:color w:val="5F6368"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506620" w:rsidRPr="00EE300A" w14:paraId="64B368F7" w14:textId="7D17EF1B" w:rsidTr="00506620">
        <w:tc>
          <w:tcPr>
            <w:tcW w:w="1756" w:type="dxa"/>
          </w:tcPr>
          <w:p w14:paraId="4ADB0766" w14:textId="7056E001" w:rsidR="00506620" w:rsidRPr="00BF46EE" w:rsidRDefault="00506620" w:rsidP="008A3F16">
            <w:pPr>
              <w:jc w:val="center"/>
              <w:rPr>
                <w:lang w:eastAsia="en-US"/>
              </w:rPr>
            </w:pPr>
            <w:r w:rsidRPr="00BF46EE">
              <w:rPr>
                <w:lang w:eastAsia="en-US"/>
              </w:rPr>
              <w:t>ISBN_13</w:t>
            </w:r>
          </w:p>
        </w:tc>
        <w:tc>
          <w:tcPr>
            <w:tcW w:w="1772" w:type="dxa"/>
          </w:tcPr>
          <w:p w14:paraId="4FB7A8B9" w14:textId="45663724" w:rsidR="00506620" w:rsidRDefault="00506620" w:rsidP="00BF29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float</w:t>
            </w:r>
          </w:p>
        </w:tc>
        <w:tc>
          <w:tcPr>
            <w:tcW w:w="3641" w:type="dxa"/>
          </w:tcPr>
          <w:p w14:paraId="53D0A4C9" w14:textId="594853A6" w:rsidR="00506620" w:rsidRPr="00F47897" w:rsidRDefault="00506620" w:rsidP="00A8759D">
            <w:pPr>
              <w:rPr>
                <w:lang w:val="en-US" w:eastAsia="en-US"/>
              </w:rPr>
            </w:pPr>
            <w:r>
              <w:rPr>
                <w:color w:val="5F6368"/>
                <w:sz w:val="18"/>
                <w:szCs w:val="18"/>
                <w:shd w:val="clear" w:color="auto" w:fill="FFFFFF"/>
                <w:lang w:val="en-US"/>
              </w:rPr>
              <w:t>i</w:t>
            </w:r>
            <w:r w:rsidRPr="00F47897">
              <w:rPr>
                <w:color w:val="5F6368"/>
                <w:sz w:val="18"/>
                <w:szCs w:val="18"/>
                <w:shd w:val="clear" w:color="auto" w:fill="FFFFFF"/>
                <w:lang w:val="en-US"/>
              </w:rPr>
              <w:t>nternational Standard Book Number - 13 dígitos</w:t>
            </w:r>
          </w:p>
        </w:tc>
        <w:tc>
          <w:tcPr>
            <w:tcW w:w="3044" w:type="dxa"/>
          </w:tcPr>
          <w:p w14:paraId="1A3CE874" w14:textId="54C91B3B" w:rsidR="00506620" w:rsidRDefault="00506620" w:rsidP="00506620">
            <w:pPr>
              <w:jc w:val="center"/>
              <w:rPr>
                <w:color w:val="5F6368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5F6368"/>
                <w:sz w:val="18"/>
                <w:szCs w:val="18"/>
                <w:shd w:val="clear" w:color="auto" w:fill="FFFFFF"/>
                <w:lang w:val="en-US"/>
              </w:rPr>
              <w:t>759</w:t>
            </w:r>
          </w:p>
        </w:tc>
      </w:tr>
      <w:tr w:rsidR="00506620" w:rsidRPr="00EE300A" w14:paraId="1AA92589" w14:textId="2DAE778B" w:rsidTr="00506620">
        <w:tc>
          <w:tcPr>
            <w:tcW w:w="1756" w:type="dxa"/>
          </w:tcPr>
          <w:p w14:paraId="51CEB694" w14:textId="43058700" w:rsidR="00506620" w:rsidRPr="00BF46EE" w:rsidRDefault="00506620" w:rsidP="008A3F16">
            <w:pPr>
              <w:jc w:val="center"/>
              <w:rPr>
                <w:lang w:eastAsia="en-US"/>
              </w:rPr>
            </w:pPr>
            <w:r w:rsidRPr="00BF46EE">
              <w:rPr>
                <w:lang w:eastAsia="en-US"/>
              </w:rPr>
              <w:t>ISBN_10</w:t>
            </w:r>
          </w:p>
        </w:tc>
        <w:tc>
          <w:tcPr>
            <w:tcW w:w="1772" w:type="dxa"/>
          </w:tcPr>
          <w:p w14:paraId="023F265C" w14:textId="7D5E3438" w:rsidR="00506620" w:rsidRDefault="00506620" w:rsidP="00BF29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bject</w:t>
            </w:r>
          </w:p>
        </w:tc>
        <w:tc>
          <w:tcPr>
            <w:tcW w:w="3641" w:type="dxa"/>
          </w:tcPr>
          <w:p w14:paraId="4BAF3BB0" w14:textId="50581401" w:rsidR="00506620" w:rsidRPr="00F47897" w:rsidRDefault="00506620" w:rsidP="00A8759D">
            <w:pPr>
              <w:rPr>
                <w:lang w:val="en-US" w:eastAsia="en-US"/>
              </w:rPr>
            </w:pPr>
            <w:r>
              <w:rPr>
                <w:color w:val="5F6368"/>
                <w:sz w:val="18"/>
                <w:szCs w:val="18"/>
                <w:shd w:val="clear" w:color="auto" w:fill="FFFFFF"/>
                <w:lang w:val="en-US"/>
              </w:rPr>
              <w:t>i</w:t>
            </w:r>
            <w:r w:rsidRPr="00F47897">
              <w:rPr>
                <w:color w:val="5F6368"/>
                <w:sz w:val="18"/>
                <w:szCs w:val="18"/>
                <w:shd w:val="clear" w:color="auto" w:fill="FFFFFF"/>
                <w:lang w:val="en-US"/>
              </w:rPr>
              <w:t>nternational Standard Book Number - 10 dígitos</w:t>
            </w:r>
          </w:p>
        </w:tc>
        <w:tc>
          <w:tcPr>
            <w:tcW w:w="3044" w:type="dxa"/>
          </w:tcPr>
          <w:p w14:paraId="192CDB54" w14:textId="4A373117" w:rsidR="00506620" w:rsidRDefault="00506620" w:rsidP="00506620">
            <w:pPr>
              <w:jc w:val="center"/>
              <w:rPr>
                <w:color w:val="5F6368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5F6368"/>
                <w:sz w:val="18"/>
                <w:szCs w:val="18"/>
                <w:shd w:val="clear" w:color="auto" w:fill="FFFFFF"/>
                <w:lang w:val="en-US"/>
              </w:rPr>
              <w:t>759</w:t>
            </w:r>
          </w:p>
        </w:tc>
      </w:tr>
      <w:tr w:rsidR="00506620" w14:paraId="4AD5D123" w14:textId="68E6D219" w:rsidTr="00506620">
        <w:tc>
          <w:tcPr>
            <w:tcW w:w="1756" w:type="dxa"/>
          </w:tcPr>
          <w:p w14:paraId="6611B1DD" w14:textId="745E11BB" w:rsidR="00506620" w:rsidRPr="00BF46EE" w:rsidRDefault="00506620" w:rsidP="008A3F16">
            <w:pPr>
              <w:jc w:val="center"/>
              <w:rPr>
                <w:lang w:eastAsia="en-US"/>
              </w:rPr>
            </w:pPr>
            <w:r w:rsidRPr="00BF46EE">
              <w:rPr>
                <w:lang w:eastAsia="en-US"/>
              </w:rPr>
              <w:t>ano</w:t>
            </w:r>
          </w:p>
        </w:tc>
        <w:tc>
          <w:tcPr>
            <w:tcW w:w="1772" w:type="dxa"/>
          </w:tcPr>
          <w:p w14:paraId="4FE154DC" w14:textId="2C52E586" w:rsidR="00506620" w:rsidRDefault="00506620" w:rsidP="00BF29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nt</w:t>
            </w:r>
          </w:p>
        </w:tc>
        <w:tc>
          <w:tcPr>
            <w:tcW w:w="3641" w:type="dxa"/>
          </w:tcPr>
          <w:p w14:paraId="12815324" w14:textId="40D639C0" w:rsidR="00506620" w:rsidRDefault="00506620" w:rsidP="00A8759D">
            <w:pPr>
              <w:rPr>
                <w:lang w:eastAsia="en-US"/>
              </w:rPr>
            </w:pPr>
            <w:r>
              <w:rPr>
                <w:color w:val="5F6368"/>
                <w:sz w:val="18"/>
                <w:szCs w:val="18"/>
                <w:shd w:val="clear" w:color="auto" w:fill="FFFFFF"/>
              </w:rPr>
              <w:t>ano que o livro foi publicado</w:t>
            </w:r>
          </w:p>
        </w:tc>
        <w:tc>
          <w:tcPr>
            <w:tcW w:w="3044" w:type="dxa"/>
          </w:tcPr>
          <w:p w14:paraId="7A16E5D7" w14:textId="42630DE1" w:rsidR="00506620" w:rsidRDefault="00506620" w:rsidP="00506620">
            <w:pPr>
              <w:jc w:val="center"/>
              <w:rPr>
                <w:color w:val="5F6368"/>
                <w:sz w:val="18"/>
                <w:szCs w:val="18"/>
                <w:shd w:val="clear" w:color="auto" w:fill="FFFFFF"/>
              </w:rPr>
            </w:pPr>
            <w:r>
              <w:rPr>
                <w:color w:val="5F6368"/>
                <w:sz w:val="18"/>
                <w:szCs w:val="18"/>
                <w:shd w:val="clear" w:color="auto" w:fill="FFFFFF"/>
              </w:rPr>
              <w:t>0</w:t>
            </w:r>
          </w:p>
        </w:tc>
      </w:tr>
      <w:tr w:rsidR="00506620" w14:paraId="6F828F09" w14:textId="5B7C645C" w:rsidTr="00506620">
        <w:tc>
          <w:tcPr>
            <w:tcW w:w="1756" w:type="dxa"/>
          </w:tcPr>
          <w:p w14:paraId="07C50841" w14:textId="0185166C" w:rsidR="00506620" w:rsidRPr="00BF46EE" w:rsidRDefault="00506620" w:rsidP="008A3F16">
            <w:pPr>
              <w:jc w:val="center"/>
              <w:rPr>
                <w:lang w:eastAsia="en-US"/>
              </w:rPr>
            </w:pPr>
            <w:r w:rsidRPr="00BF46EE">
              <w:rPr>
                <w:lang w:eastAsia="en-US"/>
              </w:rPr>
              <w:t>paginas</w:t>
            </w:r>
          </w:p>
        </w:tc>
        <w:tc>
          <w:tcPr>
            <w:tcW w:w="1772" w:type="dxa"/>
          </w:tcPr>
          <w:p w14:paraId="2CDA659B" w14:textId="57454332" w:rsidR="00506620" w:rsidRDefault="00506620" w:rsidP="00BF29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nt</w:t>
            </w:r>
          </w:p>
        </w:tc>
        <w:tc>
          <w:tcPr>
            <w:tcW w:w="3641" w:type="dxa"/>
          </w:tcPr>
          <w:p w14:paraId="5178A36E" w14:textId="25872BD9" w:rsidR="00506620" w:rsidRDefault="00506620" w:rsidP="00A8759D">
            <w:pPr>
              <w:rPr>
                <w:lang w:eastAsia="en-US"/>
              </w:rPr>
            </w:pPr>
            <w:r>
              <w:rPr>
                <w:color w:val="5F6368"/>
                <w:sz w:val="18"/>
                <w:szCs w:val="18"/>
                <w:shd w:val="clear" w:color="auto" w:fill="FFFFFF"/>
              </w:rPr>
              <w:t>número de páginas do livro</w:t>
            </w:r>
          </w:p>
        </w:tc>
        <w:tc>
          <w:tcPr>
            <w:tcW w:w="3044" w:type="dxa"/>
          </w:tcPr>
          <w:p w14:paraId="4E2315FB" w14:textId="6D18585D" w:rsidR="00506620" w:rsidRDefault="00506620" w:rsidP="00506620">
            <w:pPr>
              <w:jc w:val="center"/>
              <w:rPr>
                <w:color w:val="5F6368"/>
                <w:sz w:val="18"/>
                <w:szCs w:val="18"/>
                <w:shd w:val="clear" w:color="auto" w:fill="FFFFFF"/>
              </w:rPr>
            </w:pPr>
            <w:r>
              <w:rPr>
                <w:color w:val="5F6368"/>
                <w:sz w:val="18"/>
                <w:szCs w:val="18"/>
                <w:shd w:val="clear" w:color="auto" w:fill="FFFFFF"/>
              </w:rPr>
              <w:t>0</w:t>
            </w:r>
          </w:p>
        </w:tc>
      </w:tr>
      <w:tr w:rsidR="00506620" w14:paraId="62D68412" w14:textId="330F21FD" w:rsidTr="00506620">
        <w:tc>
          <w:tcPr>
            <w:tcW w:w="1756" w:type="dxa"/>
          </w:tcPr>
          <w:p w14:paraId="7EB6401B" w14:textId="63671D22" w:rsidR="00506620" w:rsidRPr="00BF46EE" w:rsidRDefault="00506620" w:rsidP="008A3F16">
            <w:pPr>
              <w:jc w:val="center"/>
              <w:rPr>
                <w:lang w:eastAsia="en-US"/>
              </w:rPr>
            </w:pPr>
            <w:r w:rsidRPr="00BF46EE">
              <w:rPr>
                <w:lang w:eastAsia="en-US"/>
              </w:rPr>
              <w:t>idioma</w:t>
            </w:r>
          </w:p>
        </w:tc>
        <w:tc>
          <w:tcPr>
            <w:tcW w:w="1772" w:type="dxa"/>
          </w:tcPr>
          <w:p w14:paraId="30C6451E" w14:textId="172FB959" w:rsidR="00506620" w:rsidRDefault="00506620" w:rsidP="00BF29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bject</w:t>
            </w:r>
          </w:p>
        </w:tc>
        <w:tc>
          <w:tcPr>
            <w:tcW w:w="3641" w:type="dxa"/>
          </w:tcPr>
          <w:p w14:paraId="41566CBC" w14:textId="72602DAB" w:rsidR="00506620" w:rsidRDefault="00506620" w:rsidP="00A8759D">
            <w:pPr>
              <w:rPr>
                <w:lang w:eastAsia="en-US"/>
              </w:rPr>
            </w:pPr>
            <w:r>
              <w:rPr>
                <w:color w:val="5F6368"/>
                <w:sz w:val="18"/>
                <w:szCs w:val="18"/>
                <w:shd w:val="clear" w:color="auto" w:fill="FFFFFF"/>
              </w:rPr>
              <w:t>idioma de publicação</w:t>
            </w:r>
          </w:p>
        </w:tc>
        <w:tc>
          <w:tcPr>
            <w:tcW w:w="3044" w:type="dxa"/>
          </w:tcPr>
          <w:p w14:paraId="6697BEA6" w14:textId="5A02C9A4" w:rsidR="00506620" w:rsidRDefault="00506620" w:rsidP="00506620">
            <w:pPr>
              <w:jc w:val="center"/>
              <w:rPr>
                <w:color w:val="5F6368"/>
                <w:sz w:val="18"/>
                <w:szCs w:val="18"/>
                <w:shd w:val="clear" w:color="auto" w:fill="FFFFFF"/>
              </w:rPr>
            </w:pPr>
            <w:r>
              <w:rPr>
                <w:color w:val="5F6368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506620" w14:paraId="70CA02AE" w14:textId="6679DB0A" w:rsidTr="00506620">
        <w:tc>
          <w:tcPr>
            <w:tcW w:w="1756" w:type="dxa"/>
          </w:tcPr>
          <w:p w14:paraId="5A958ADE" w14:textId="67E21ECD" w:rsidR="00506620" w:rsidRPr="00BF46EE" w:rsidRDefault="00506620" w:rsidP="008A3F16">
            <w:pPr>
              <w:jc w:val="center"/>
              <w:rPr>
                <w:lang w:eastAsia="en-US"/>
              </w:rPr>
            </w:pPr>
            <w:r w:rsidRPr="00BF46EE">
              <w:rPr>
                <w:lang w:eastAsia="en-US"/>
              </w:rPr>
              <w:t>Editora</w:t>
            </w:r>
          </w:p>
        </w:tc>
        <w:tc>
          <w:tcPr>
            <w:tcW w:w="1772" w:type="dxa"/>
          </w:tcPr>
          <w:p w14:paraId="35FD48CE" w14:textId="1CE63931" w:rsidR="00506620" w:rsidRDefault="00506620" w:rsidP="00BF29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bject</w:t>
            </w:r>
          </w:p>
        </w:tc>
        <w:tc>
          <w:tcPr>
            <w:tcW w:w="3641" w:type="dxa"/>
          </w:tcPr>
          <w:p w14:paraId="50DEDEBA" w14:textId="7C40FCF4" w:rsidR="00506620" w:rsidRDefault="00506620" w:rsidP="00A8759D">
            <w:pPr>
              <w:rPr>
                <w:lang w:eastAsia="en-US"/>
              </w:rPr>
            </w:pPr>
            <w:r>
              <w:rPr>
                <w:color w:val="5F6368"/>
                <w:sz w:val="18"/>
                <w:szCs w:val="18"/>
                <w:shd w:val="clear" w:color="auto" w:fill="FFFFFF"/>
              </w:rPr>
              <w:t>editora que publicou o livro</w:t>
            </w:r>
          </w:p>
        </w:tc>
        <w:tc>
          <w:tcPr>
            <w:tcW w:w="3044" w:type="dxa"/>
          </w:tcPr>
          <w:p w14:paraId="6BD50EAF" w14:textId="37FE7B1C" w:rsidR="00506620" w:rsidRDefault="00506620" w:rsidP="00506620">
            <w:pPr>
              <w:jc w:val="center"/>
              <w:rPr>
                <w:color w:val="5F6368"/>
                <w:sz w:val="18"/>
                <w:szCs w:val="18"/>
                <w:shd w:val="clear" w:color="auto" w:fill="FFFFFF"/>
              </w:rPr>
            </w:pPr>
            <w:r>
              <w:rPr>
                <w:color w:val="5F6368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506620" w14:paraId="0DEDE007" w14:textId="67A139AC" w:rsidTr="00506620">
        <w:tc>
          <w:tcPr>
            <w:tcW w:w="1756" w:type="dxa"/>
          </w:tcPr>
          <w:p w14:paraId="5D56FC66" w14:textId="317AFD76" w:rsidR="00506620" w:rsidRPr="00BF46EE" w:rsidRDefault="00506620" w:rsidP="008A3F16">
            <w:pPr>
              <w:jc w:val="center"/>
              <w:rPr>
                <w:lang w:eastAsia="en-US"/>
              </w:rPr>
            </w:pPr>
            <w:r w:rsidRPr="00BF46EE">
              <w:rPr>
                <w:lang w:eastAsia="en-US"/>
              </w:rPr>
              <w:t>rating</w:t>
            </w:r>
          </w:p>
        </w:tc>
        <w:tc>
          <w:tcPr>
            <w:tcW w:w="1772" w:type="dxa"/>
          </w:tcPr>
          <w:p w14:paraId="6D1DCDC3" w14:textId="3E6084A9" w:rsidR="00506620" w:rsidRDefault="00506620" w:rsidP="00BF29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float</w:t>
            </w:r>
          </w:p>
        </w:tc>
        <w:tc>
          <w:tcPr>
            <w:tcW w:w="3641" w:type="dxa"/>
          </w:tcPr>
          <w:p w14:paraId="2B6BA395" w14:textId="5ED924DF" w:rsidR="00506620" w:rsidRDefault="00506620" w:rsidP="00A8759D">
            <w:pPr>
              <w:rPr>
                <w:lang w:eastAsia="en-US"/>
              </w:rPr>
            </w:pPr>
            <w:r>
              <w:rPr>
                <w:color w:val="5F6368"/>
                <w:sz w:val="18"/>
                <w:szCs w:val="18"/>
                <w:shd w:val="clear" w:color="auto" w:fill="FFFFFF"/>
              </w:rPr>
              <w:t>média das avaliações (0-5)</w:t>
            </w:r>
          </w:p>
        </w:tc>
        <w:tc>
          <w:tcPr>
            <w:tcW w:w="3044" w:type="dxa"/>
          </w:tcPr>
          <w:p w14:paraId="2F2E5D1E" w14:textId="38C5B58B" w:rsidR="00506620" w:rsidRDefault="00506620" w:rsidP="00506620">
            <w:pPr>
              <w:jc w:val="center"/>
              <w:rPr>
                <w:color w:val="5F6368"/>
                <w:sz w:val="18"/>
                <w:szCs w:val="18"/>
                <w:shd w:val="clear" w:color="auto" w:fill="FFFFFF"/>
              </w:rPr>
            </w:pPr>
            <w:r>
              <w:rPr>
                <w:color w:val="5F6368"/>
                <w:sz w:val="18"/>
                <w:szCs w:val="18"/>
                <w:shd w:val="clear" w:color="auto" w:fill="FFFFFF"/>
              </w:rPr>
              <w:t>0</w:t>
            </w:r>
          </w:p>
        </w:tc>
      </w:tr>
      <w:tr w:rsidR="00506620" w14:paraId="2981F451" w14:textId="20B71560" w:rsidTr="00506620">
        <w:tc>
          <w:tcPr>
            <w:tcW w:w="1756" w:type="dxa"/>
          </w:tcPr>
          <w:p w14:paraId="6830A0CF" w14:textId="200EBFF6" w:rsidR="00506620" w:rsidRPr="00BF46EE" w:rsidRDefault="00506620" w:rsidP="008A3F16">
            <w:pPr>
              <w:jc w:val="center"/>
              <w:rPr>
                <w:lang w:eastAsia="en-US"/>
              </w:rPr>
            </w:pPr>
            <w:r w:rsidRPr="00BF46EE">
              <w:rPr>
                <w:lang w:eastAsia="en-US"/>
              </w:rPr>
              <w:t>avaliacao</w:t>
            </w:r>
          </w:p>
        </w:tc>
        <w:tc>
          <w:tcPr>
            <w:tcW w:w="1772" w:type="dxa"/>
          </w:tcPr>
          <w:p w14:paraId="2C9614C5" w14:textId="1CB4C434" w:rsidR="00506620" w:rsidRDefault="00506620" w:rsidP="00BF29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nt</w:t>
            </w:r>
          </w:p>
        </w:tc>
        <w:tc>
          <w:tcPr>
            <w:tcW w:w="3641" w:type="dxa"/>
          </w:tcPr>
          <w:p w14:paraId="14A78ECE" w14:textId="63FBE160" w:rsidR="00506620" w:rsidRDefault="00506620" w:rsidP="00A8759D">
            <w:pPr>
              <w:rPr>
                <w:lang w:eastAsia="en-US"/>
              </w:rPr>
            </w:pPr>
            <w:r>
              <w:rPr>
                <w:color w:val="5F6368"/>
                <w:sz w:val="18"/>
                <w:szCs w:val="18"/>
                <w:shd w:val="clear" w:color="auto" w:fill="FFFFFF"/>
              </w:rPr>
              <w:t>quantidade de avaliações</w:t>
            </w:r>
          </w:p>
        </w:tc>
        <w:tc>
          <w:tcPr>
            <w:tcW w:w="3044" w:type="dxa"/>
          </w:tcPr>
          <w:p w14:paraId="2ABBD6AC" w14:textId="13D25D35" w:rsidR="00506620" w:rsidRDefault="00506620" w:rsidP="00506620">
            <w:pPr>
              <w:jc w:val="center"/>
              <w:rPr>
                <w:color w:val="5F6368"/>
                <w:sz w:val="18"/>
                <w:szCs w:val="18"/>
                <w:shd w:val="clear" w:color="auto" w:fill="FFFFFF"/>
              </w:rPr>
            </w:pPr>
            <w:r>
              <w:rPr>
                <w:color w:val="5F6368"/>
                <w:sz w:val="18"/>
                <w:szCs w:val="18"/>
                <w:shd w:val="clear" w:color="auto" w:fill="FFFFFF"/>
              </w:rPr>
              <w:t>0</w:t>
            </w:r>
          </w:p>
        </w:tc>
      </w:tr>
      <w:tr w:rsidR="00506620" w14:paraId="08A9FD7A" w14:textId="03275350" w:rsidTr="00506620">
        <w:tc>
          <w:tcPr>
            <w:tcW w:w="1756" w:type="dxa"/>
          </w:tcPr>
          <w:p w14:paraId="50996BC2" w14:textId="31D5017B" w:rsidR="00506620" w:rsidRPr="00BF46EE" w:rsidRDefault="00506620" w:rsidP="008A3F16">
            <w:pPr>
              <w:jc w:val="center"/>
              <w:rPr>
                <w:lang w:eastAsia="en-US"/>
              </w:rPr>
            </w:pPr>
            <w:r w:rsidRPr="00BF46EE">
              <w:rPr>
                <w:lang w:eastAsia="en-US"/>
              </w:rPr>
              <w:t>resenha</w:t>
            </w:r>
          </w:p>
        </w:tc>
        <w:tc>
          <w:tcPr>
            <w:tcW w:w="1772" w:type="dxa"/>
          </w:tcPr>
          <w:p w14:paraId="28C7C5FF" w14:textId="3606FE92" w:rsidR="00506620" w:rsidRDefault="00506620" w:rsidP="005066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nt</w:t>
            </w:r>
          </w:p>
        </w:tc>
        <w:tc>
          <w:tcPr>
            <w:tcW w:w="3641" w:type="dxa"/>
          </w:tcPr>
          <w:p w14:paraId="13039D48" w14:textId="560D3DDA" w:rsidR="00506620" w:rsidRDefault="00506620" w:rsidP="00A8759D">
            <w:pPr>
              <w:rPr>
                <w:lang w:eastAsia="en-US"/>
              </w:rPr>
            </w:pPr>
            <w:r>
              <w:rPr>
                <w:color w:val="5F6368"/>
                <w:sz w:val="18"/>
                <w:szCs w:val="18"/>
                <w:shd w:val="clear" w:color="auto" w:fill="FFFFFF"/>
              </w:rPr>
              <w:t>quantidade de resenhas no skoob</w:t>
            </w:r>
          </w:p>
        </w:tc>
        <w:tc>
          <w:tcPr>
            <w:tcW w:w="3044" w:type="dxa"/>
          </w:tcPr>
          <w:p w14:paraId="16B3DAD7" w14:textId="084E6737" w:rsidR="00506620" w:rsidRDefault="00506620" w:rsidP="00506620">
            <w:pPr>
              <w:jc w:val="center"/>
              <w:rPr>
                <w:color w:val="5F6368"/>
                <w:sz w:val="18"/>
                <w:szCs w:val="18"/>
                <w:shd w:val="clear" w:color="auto" w:fill="FFFFFF"/>
              </w:rPr>
            </w:pPr>
            <w:r>
              <w:rPr>
                <w:color w:val="5F6368"/>
                <w:sz w:val="18"/>
                <w:szCs w:val="18"/>
                <w:shd w:val="clear" w:color="auto" w:fill="FFFFFF"/>
              </w:rPr>
              <w:t>0</w:t>
            </w:r>
          </w:p>
        </w:tc>
      </w:tr>
      <w:tr w:rsidR="00506620" w14:paraId="7021A821" w14:textId="0CDF151F" w:rsidTr="00506620">
        <w:tc>
          <w:tcPr>
            <w:tcW w:w="1756" w:type="dxa"/>
          </w:tcPr>
          <w:p w14:paraId="0A8F9722" w14:textId="13EF48D4" w:rsidR="00506620" w:rsidRPr="00BF46EE" w:rsidRDefault="00506620" w:rsidP="008A3F16">
            <w:pPr>
              <w:jc w:val="center"/>
              <w:rPr>
                <w:lang w:eastAsia="en-US"/>
              </w:rPr>
            </w:pPr>
            <w:r w:rsidRPr="00BF46EE">
              <w:rPr>
                <w:lang w:eastAsia="en-US"/>
              </w:rPr>
              <w:t>abandonos</w:t>
            </w:r>
          </w:p>
        </w:tc>
        <w:tc>
          <w:tcPr>
            <w:tcW w:w="1772" w:type="dxa"/>
          </w:tcPr>
          <w:p w14:paraId="41A59F1C" w14:textId="456100A7" w:rsidR="00506620" w:rsidRDefault="00506620" w:rsidP="005066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nt</w:t>
            </w:r>
          </w:p>
        </w:tc>
        <w:tc>
          <w:tcPr>
            <w:tcW w:w="3641" w:type="dxa"/>
          </w:tcPr>
          <w:p w14:paraId="09D5D203" w14:textId="6595F884" w:rsidR="00506620" w:rsidRDefault="00506620" w:rsidP="00A8759D">
            <w:pPr>
              <w:rPr>
                <w:lang w:eastAsia="en-US"/>
              </w:rPr>
            </w:pPr>
            <w:r>
              <w:rPr>
                <w:color w:val="5F6368"/>
                <w:sz w:val="18"/>
                <w:szCs w:val="18"/>
                <w:shd w:val="clear" w:color="auto" w:fill="FFFFFF"/>
              </w:rPr>
              <w:t>quantidade de pessoas que abandonaram a leitura</w:t>
            </w:r>
          </w:p>
        </w:tc>
        <w:tc>
          <w:tcPr>
            <w:tcW w:w="3044" w:type="dxa"/>
          </w:tcPr>
          <w:p w14:paraId="6539F46A" w14:textId="42DA5BDB" w:rsidR="00506620" w:rsidRDefault="00506620" w:rsidP="00506620">
            <w:pPr>
              <w:jc w:val="center"/>
              <w:rPr>
                <w:color w:val="5F6368"/>
                <w:sz w:val="18"/>
                <w:szCs w:val="18"/>
                <w:shd w:val="clear" w:color="auto" w:fill="FFFFFF"/>
              </w:rPr>
            </w:pPr>
            <w:r>
              <w:rPr>
                <w:color w:val="5F6368"/>
                <w:sz w:val="18"/>
                <w:szCs w:val="18"/>
                <w:shd w:val="clear" w:color="auto" w:fill="FFFFFF"/>
              </w:rPr>
              <w:t>0</w:t>
            </w:r>
          </w:p>
        </w:tc>
      </w:tr>
      <w:tr w:rsidR="00506620" w14:paraId="6ED7B3B6" w14:textId="7B628283" w:rsidTr="00506620">
        <w:tc>
          <w:tcPr>
            <w:tcW w:w="1756" w:type="dxa"/>
          </w:tcPr>
          <w:p w14:paraId="2B1BB29E" w14:textId="1D5C58FB" w:rsidR="00506620" w:rsidRPr="00BF46EE" w:rsidRDefault="00506620" w:rsidP="008A3F16">
            <w:pPr>
              <w:jc w:val="center"/>
              <w:rPr>
                <w:lang w:eastAsia="en-US"/>
              </w:rPr>
            </w:pPr>
            <w:r w:rsidRPr="00BF46EE">
              <w:rPr>
                <w:lang w:eastAsia="en-US"/>
              </w:rPr>
              <w:t>relendo</w:t>
            </w:r>
          </w:p>
        </w:tc>
        <w:tc>
          <w:tcPr>
            <w:tcW w:w="1772" w:type="dxa"/>
          </w:tcPr>
          <w:p w14:paraId="60A027CB" w14:textId="3562E9CD" w:rsidR="00506620" w:rsidRDefault="00506620" w:rsidP="005066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nt</w:t>
            </w:r>
          </w:p>
        </w:tc>
        <w:tc>
          <w:tcPr>
            <w:tcW w:w="3641" w:type="dxa"/>
          </w:tcPr>
          <w:p w14:paraId="7B239320" w14:textId="1CBA34F1" w:rsidR="00506620" w:rsidRDefault="00506620" w:rsidP="00A8759D">
            <w:pPr>
              <w:rPr>
                <w:lang w:eastAsia="en-US"/>
              </w:rPr>
            </w:pPr>
            <w:r>
              <w:rPr>
                <w:color w:val="5F6368"/>
                <w:sz w:val="18"/>
                <w:szCs w:val="18"/>
                <w:shd w:val="clear" w:color="auto" w:fill="FFFFFF"/>
              </w:rPr>
              <w:t>quantidade de pessoas que estão relendo esse livro</w:t>
            </w:r>
          </w:p>
        </w:tc>
        <w:tc>
          <w:tcPr>
            <w:tcW w:w="3044" w:type="dxa"/>
          </w:tcPr>
          <w:p w14:paraId="0D35CD09" w14:textId="4E02C736" w:rsidR="00506620" w:rsidRDefault="00506620" w:rsidP="00506620">
            <w:pPr>
              <w:jc w:val="center"/>
              <w:rPr>
                <w:color w:val="5F6368"/>
                <w:sz w:val="18"/>
                <w:szCs w:val="18"/>
                <w:shd w:val="clear" w:color="auto" w:fill="FFFFFF"/>
              </w:rPr>
            </w:pPr>
            <w:r>
              <w:rPr>
                <w:color w:val="5F6368"/>
                <w:sz w:val="18"/>
                <w:szCs w:val="18"/>
                <w:shd w:val="clear" w:color="auto" w:fill="FFFFFF"/>
              </w:rPr>
              <w:t>0</w:t>
            </w:r>
          </w:p>
        </w:tc>
      </w:tr>
      <w:tr w:rsidR="00506620" w14:paraId="0D7C4FC1" w14:textId="6407860B" w:rsidTr="00506620">
        <w:tc>
          <w:tcPr>
            <w:tcW w:w="1756" w:type="dxa"/>
          </w:tcPr>
          <w:p w14:paraId="6ADDA14D" w14:textId="7F4951DC" w:rsidR="00506620" w:rsidRPr="00BF46EE" w:rsidRDefault="00506620" w:rsidP="008A3F16">
            <w:pPr>
              <w:jc w:val="center"/>
              <w:rPr>
                <w:lang w:eastAsia="en-US"/>
              </w:rPr>
            </w:pPr>
            <w:r w:rsidRPr="00BF46EE">
              <w:rPr>
                <w:lang w:eastAsia="en-US"/>
              </w:rPr>
              <w:t>querem_ler</w:t>
            </w:r>
          </w:p>
        </w:tc>
        <w:tc>
          <w:tcPr>
            <w:tcW w:w="1772" w:type="dxa"/>
          </w:tcPr>
          <w:p w14:paraId="5381F963" w14:textId="2EB01CDD" w:rsidR="00506620" w:rsidRDefault="00506620" w:rsidP="005066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nt</w:t>
            </w:r>
          </w:p>
        </w:tc>
        <w:tc>
          <w:tcPr>
            <w:tcW w:w="3641" w:type="dxa"/>
          </w:tcPr>
          <w:p w14:paraId="3C4932E4" w14:textId="12B07075" w:rsidR="00506620" w:rsidRDefault="00506620" w:rsidP="00A8759D">
            <w:pPr>
              <w:rPr>
                <w:lang w:eastAsia="en-US"/>
              </w:rPr>
            </w:pPr>
            <w:r>
              <w:rPr>
                <w:color w:val="5F6368"/>
                <w:sz w:val="18"/>
                <w:szCs w:val="18"/>
                <w:shd w:val="clear" w:color="auto" w:fill="FFFFFF"/>
              </w:rPr>
              <w:t>quantidade de pessoas que querem ler esse livro</w:t>
            </w:r>
          </w:p>
        </w:tc>
        <w:tc>
          <w:tcPr>
            <w:tcW w:w="3044" w:type="dxa"/>
          </w:tcPr>
          <w:p w14:paraId="0FAE418B" w14:textId="5BA1369C" w:rsidR="00506620" w:rsidRDefault="00506620" w:rsidP="00506620">
            <w:pPr>
              <w:jc w:val="center"/>
              <w:rPr>
                <w:color w:val="5F6368"/>
                <w:sz w:val="18"/>
                <w:szCs w:val="18"/>
                <w:shd w:val="clear" w:color="auto" w:fill="FFFFFF"/>
              </w:rPr>
            </w:pPr>
            <w:r>
              <w:rPr>
                <w:color w:val="5F6368"/>
                <w:sz w:val="18"/>
                <w:szCs w:val="18"/>
                <w:shd w:val="clear" w:color="auto" w:fill="FFFFFF"/>
              </w:rPr>
              <w:t>0</w:t>
            </w:r>
          </w:p>
        </w:tc>
      </w:tr>
      <w:tr w:rsidR="00506620" w14:paraId="2EFA5E11" w14:textId="2B153A67" w:rsidTr="00506620">
        <w:tc>
          <w:tcPr>
            <w:tcW w:w="1756" w:type="dxa"/>
          </w:tcPr>
          <w:p w14:paraId="10400294" w14:textId="5D5CD8DB" w:rsidR="00506620" w:rsidRPr="00BF46EE" w:rsidRDefault="00506620" w:rsidP="008A3F16">
            <w:pPr>
              <w:jc w:val="center"/>
              <w:rPr>
                <w:lang w:eastAsia="en-US"/>
              </w:rPr>
            </w:pPr>
            <w:r w:rsidRPr="00BF46EE">
              <w:rPr>
                <w:lang w:eastAsia="en-US"/>
              </w:rPr>
              <w:t>lendo</w:t>
            </w:r>
          </w:p>
        </w:tc>
        <w:tc>
          <w:tcPr>
            <w:tcW w:w="1772" w:type="dxa"/>
          </w:tcPr>
          <w:p w14:paraId="02AF92A1" w14:textId="35501763" w:rsidR="00506620" w:rsidRDefault="00506620" w:rsidP="005066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nt</w:t>
            </w:r>
          </w:p>
        </w:tc>
        <w:tc>
          <w:tcPr>
            <w:tcW w:w="3641" w:type="dxa"/>
          </w:tcPr>
          <w:p w14:paraId="2498DA12" w14:textId="64697C0C" w:rsidR="00506620" w:rsidRDefault="00506620" w:rsidP="00A8759D">
            <w:pPr>
              <w:rPr>
                <w:lang w:eastAsia="en-US"/>
              </w:rPr>
            </w:pPr>
            <w:r>
              <w:rPr>
                <w:color w:val="5F6368"/>
                <w:sz w:val="18"/>
                <w:szCs w:val="18"/>
                <w:shd w:val="clear" w:color="auto" w:fill="FFFFFF"/>
              </w:rPr>
              <w:t>quantidade de pessoas que estão lendo esse livro</w:t>
            </w:r>
          </w:p>
        </w:tc>
        <w:tc>
          <w:tcPr>
            <w:tcW w:w="3044" w:type="dxa"/>
          </w:tcPr>
          <w:p w14:paraId="686E5124" w14:textId="52B8F043" w:rsidR="00506620" w:rsidRDefault="00506620" w:rsidP="00506620">
            <w:pPr>
              <w:jc w:val="center"/>
              <w:rPr>
                <w:color w:val="5F6368"/>
                <w:sz w:val="18"/>
                <w:szCs w:val="18"/>
                <w:shd w:val="clear" w:color="auto" w:fill="FFFFFF"/>
              </w:rPr>
            </w:pPr>
            <w:r>
              <w:rPr>
                <w:color w:val="5F6368"/>
                <w:sz w:val="18"/>
                <w:szCs w:val="18"/>
                <w:shd w:val="clear" w:color="auto" w:fill="FFFFFF"/>
              </w:rPr>
              <w:t>0</w:t>
            </w:r>
          </w:p>
        </w:tc>
      </w:tr>
      <w:tr w:rsidR="00506620" w14:paraId="7913412C" w14:textId="6B2BB61B" w:rsidTr="00506620">
        <w:tc>
          <w:tcPr>
            <w:tcW w:w="1756" w:type="dxa"/>
          </w:tcPr>
          <w:p w14:paraId="667EFDE6" w14:textId="044AFF40" w:rsidR="00506620" w:rsidRPr="00BF46EE" w:rsidRDefault="00506620" w:rsidP="008A3F16">
            <w:pPr>
              <w:jc w:val="center"/>
              <w:rPr>
                <w:lang w:eastAsia="en-US"/>
              </w:rPr>
            </w:pPr>
            <w:r w:rsidRPr="00BF46EE">
              <w:rPr>
                <w:lang w:eastAsia="en-US"/>
              </w:rPr>
              <w:t>leram</w:t>
            </w:r>
          </w:p>
        </w:tc>
        <w:tc>
          <w:tcPr>
            <w:tcW w:w="1772" w:type="dxa"/>
          </w:tcPr>
          <w:p w14:paraId="30DF4975" w14:textId="5C9E0748" w:rsidR="00506620" w:rsidRDefault="00506620" w:rsidP="005066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nt</w:t>
            </w:r>
          </w:p>
        </w:tc>
        <w:tc>
          <w:tcPr>
            <w:tcW w:w="3641" w:type="dxa"/>
          </w:tcPr>
          <w:p w14:paraId="0111CC5F" w14:textId="1113D938" w:rsidR="00506620" w:rsidRDefault="00506620" w:rsidP="00A8759D">
            <w:pPr>
              <w:rPr>
                <w:lang w:eastAsia="en-US"/>
              </w:rPr>
            </w:pPr>
            <w:r>
              <w:rPr>
                <w:color w:val="5F6368"/>
                <w:sz w:val="18"/>
                <w:szCs w:val="18"/>
                <w:shd w:val="clear" w:color="auto" w:fill="FFFFFF"/>
              </w:rPr>
              <w:t>quantidade de pessoas que leram esse livro</w:t>
            </w:r>
          </w:p>
        </w:tc>
        <w:tc>
          <w:tcPr>
            <w:tcW w:w="3044" w:type="dxa"/>
          </w:tcPr>
          <w:p w14:paraId="06F61675" w14:textId="1BE62245" w:rsidR="00506620" w:rsidRDefault="00506620" w:rsidP="00506620">
            <w:pPr>
              <w:jc w:val="center"/>
              <w:rPr>
                <w:color w:val="5F6368"/>
                <w:sz w:val="18"/>
                <w:szCs w:val="18"/>
                <w:shd w:val="clear" w:color="auto" w:fill="FFFFFF"/>
              </w:rPr>
            </w:pPr>
            <w:r>
              <w:rPr>
                <w:color w:val="5F6368"/>
                <w:sz w:val="18"/>
                <w:szCs w:val="18"/>
                <w:shd w:val="clear" w:color="auto" w:fill="FFFFFF"/>
              </w:rPr>
              <w:t>0</w:t>
            </w:r>
          </w:p>
        </w:tc>
      </w:tr>
      <w:tr w:rsidR="00506620" w14:paraId="42B10384" w14:textId="29C848AB" w:rsidTr="00506620">
        <w:tc>
          <w:tcPr>
            <w:tcW w:w="1756" w:type="dxa"/>
          </w:tcPr>
          <w:p w14:paraId="30F73A35" w14:textId="62F41777" w:rsidR="00506620" w:rsidRPr="00BF46EE" w:rsidRDefault="00506620" w:rsidP="008A3F16">
            <w:pPr>
              <w:jc w:val="center"/>
              <w:rPr>
                <w:lang w:eastAsia="en-US"/>
              </w:rPr>
            </w:pPr>
            <w:r w:rsidRPr="00BF46EE">
              <w:rPr>
                <w:lang w:eastAsia="en-US"/>
              </w:rPr>
              <w:t>descricao</w:t>
            </w:r>
          </w:p>
        </w:tc>
        <w:tc>
          <w:tcPr>
            <w:tcW w:w="1772" w:type="dxa"/>
          </w:tcPr>
          <w:p w14:paraId="1780D959" w14:textId="127BA819" w:rsidR="00506620" w:rsidRDefault="00506620" w:rsidP="005066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bject</w:t>
            </w:r>
          </w:p>
        </w:tc>
        <w:tc>
          <w:tcPr>
            <w:tcW w:w="3641" w:type="dxa"/>
          </w:tcPr>
          <w:p w14:paraId="451EF9DB" w14:textId="068E4038" w:rsidR="00506620" w:rsidRDefault="00506620" w:rsidP="00A8759D">
            <w:pPr>
              <w:rPr>
                <w:lang w:eastAsia="en-US"/>
              </w:rPr>
            </w:pPr>
            <w:r>
              <w:rPr>
                <w:color w:val="5F6368"/>
                <w:sz w:val="18"/>
                <w:szCs w:val="18"/>
                <w:shd w:val="clear" w:color="auto" w:fill="FFFFFF"/>
              </w:rPr>
              <w:t>breve descrição do livro</w:t>
            </w:r>
          </w:p>
        </w:tc>
        <w:tc>
          <w:tcPr>
            <w:tcW w:w="3044" w:type="dxa"/>
          </w:tcPr>
          <w:p w14:paraId="03988A83" w14:textId="388B8E01" w:rsidR="00506620" w:rsidRDefault="00506620" w:rsidP="00506620">
            <w:pPr>
              <w:jc w:val="center"/>
              <w:rPr>
                <w:color w:val="5F6368"/>
                <w:sz w:val="18"/>
                <w:szCs w:val="18"/>
                <w:shd w:val="clear" w:color="auto" w:fill="FFFFFF"/>
              </w:rPr>
            </w:pPr>
            <w:r>
              <w:rPr>
                <w:color w:val="5F6368"/>
                <w:sz w:val="18"/>
                <w:szCs w:val="18"/>
                <w:shd w:val="clear" w:color="auto" w:fill="FFFFFF"/>
              </w:rPr>
              <w:t>657</w:t>
            </w:r>
          </w:p>
        </w:tc>
      </w:tr>
      <w:tr w:rsidR="00506620" w14:paraId="74D04B74" w14:textId="0E067485" w:rsidTr="00506620">
        <w:tc>
          <w:tcPr>
            <w:tcW w:w="1756" w:type="dxa"/>
          </w:tcPr>
          <w:p w14:paraId="42475C59" w14:textId="7F8C867B" w:rsidR="00506620" w:rsidRPr="00BF46EE" w:rsidRDefault="00506620" w:rsidP="008A3F16">
            <w:pPr>
              <w:jc w:val="center"/>
              <w:rPr>
                <w:lang w:eastAsia="en-US"/>
              </w:rPr>
            </w:pPr>
            <w:r w:rsidRPr="00BF46EE">
              <w:rPr>
                <w:lang w:eastAsia="en-US"/>
              </w:rPr>
              <w:t>gereno</w:t>
            </w:r>
          </w:p>
        </w:tc>
        <w:tc>
          <w:tcPr>
            <w:tcW w:w="1772" w:type="dxa"/>
          </w:tcPr>
          <w:p w14:paraId="46AEA8FC" w14:textId="2CEC7889" w:rsidR="00506620" w:rsidRDefault="00506620" w:rsidP="005066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bject</w:t>
            </w:r>
          </w:p>
        </w:tc>
        <w:tc>
          <w:tcPr>
            <w:tcW w:w="3641" w:type="dxa"/>
          </w:tcPr>
          <w:p w14:paraId="35959F8B" w14:textId="0EACC445" w:rsidR="00506620" w:rsidRDefault="00506620" w:rsidP="00A8759D">
            <w:pPr>
              <w:rPr>
                <w:lang w:eastAsia="en-US"/>
              </w:rPr>
            </w:pPr>
            <w:r>
              <w:rPr>
                <w:color w:val="5F6368"/>
                <w:sz w:val="18"/>
                <w:szCs w:val="18"/>
                <w:shd w:val="clear" w:color="auto" w:fill="FFFFFF"/>
              </w:rPr>
              <w:t>gênero do livro separado por /</w:t>
            </w:r>
          </w:p>
        </w:tc>
        <w:tc>
          <w:tcPr>
            <w:tcW w:w="3044" w:type="dxa"/>
          </w:tcPr>
          <w:p w14:paraId="28B0DD3F" w14:textId="14FB0759" w:rsidR="00506620" w:rsidRDefault="00506620" w:rsidP="00506620">
            <w:pPr>
              <w:jc w:val="center"/>
              <w:rPr>
                <w:color w:val="5F6368"/>
                <w:sz w:val="18"/>
                <w:szCs w:val="18"/>
                <w:shd w:val="clear" w:color="auto" w:fill="FFFFFF"/>
              </w:rPr>
            </w:pPr>
            <w:r>
              <w:rPr>
                <w:color w:val="5F6368"/>
                <w:sz w:val="18"/>
                <w:szCs w:val="18"/>
                <w:shd w:val="clear" w:color="auto" w:fill="FFFFFF"/>
              </w:rPr>
              <w:t>589</w:t>
            </w:r>
          </w:p>
        </w:tc>
      </w:tr>
      <w:tr w:rsidR="00506620" w14:paraId="669CDC15" w14:textId="242485F1" w:rsidTr="00506620">
        <w:tc>
          <w:tcPr>
            <w:tcW w:w="1756" w:type="dxa"/>
          </w:tcPr>
          <w:p w14:paraId="537341E6" w14:textId="5636D1DD" w:rsidR="00506620" w:rsidRPr="00BF46EE" w:rsidRDefault="00506620" w:rsidP="008A3F16">
            <w:pPr>
              <w:jc w:val="center"/>
              <w:rPr>
                <w:lang w:eastAsia="en-US"/>
              </w:rPr>
            </w:pPr>
            <w:r w:rsidRPr="00BF46EE">
              <w:rPr>
                <w:lang w:eastAsia="en-US"/>
              </w:rPr>
              <w:t>male</w:t>
            </w:r>
          </w:p>
        </w:tc>
        <w:tc>
          <w:tcPr>
            <w:tcW w:w="1772" w:type="dxa"/>
          </w:tcPr>
          <w:p w14:paraId="07B3EFAC" w14:textId="555BE2EB" w:rsidR="00506620" w:rsidRDefault="00506620" w:rsidP="005066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nt</w:t>
            </w:r>
          </w:p>
        </w:tc>
        <w:tc>
          <w:tcPr>
            <w:tcW w:w="3641" w:type="dxa"/>
          </w:tcPr>
          <w:p w14:paraId="1CFE5F2C" w14:textId="41F2635C" w:rsidR="00506620" w:rsidRDefault="00506620" w:rsidP="00A8759D">
            <w:pPr>
              <w:rPr>
                <w:lang w:eastAsia="en-US"/>
              </w:rPr>
            </w:pPr>
            <w:r>
              <w:rPr>
                <w:color w:val="5F6368"/>
                <w:sz w:val="18"/>
                <w:szCs w:val="18"/>
                <w:shd w:val="clear" w:color="auto" w:fill="FFFFFF"/>
              </w:rPr>
              <w:t>porcentagem de leitores do sexo masculinos</w:t>
            </w:r>
          </w:p>
        </w:tc>
        <w:tc>
          <w:tcPr>
            <w:tcW w:w="3044" w:type="dxa"/>
          </w:tcPr>
          <w:p w14:paraId="2833300A" w14:textId="7D55A883" w:rsidR="00506620" w:rsidRDefault="00506620" w:rsidP="00506620">
            <w:pPr>
              <w:jc w:val="center"/>
              <w:rPr>
                <w:color w:val="5F6368"/>
                <w:sz w:val="18"/>
                <w:szCs w:val="18"/>
                <w:shd w:val="clear" w:color="auto" w:fill="FFFFFF"/>
              </w:rPr>
            </w:pPr>
            <w:r>
              <w:rPr>
                <w:color w:val="5F6368"/>
                <w:sz w:val="18"/>
                <w:szCs w:val="18"/>
                <w:shd w:val="clear" w:color="auto" w:fill="FFFFFF"/>
              </w:rPr>
              <w:t>0</w:t>
            </w:r>
          </w:p>
        </w:tc>
      </w:tr>
      <w:tr w:rsidR="00506620" w14:paraId="14790E5C" w14:textId="4EC6C008" w:rsidTr="00506620">
        <w:tc>
          <w:tcPr>
            <w:tcW w:w="1756" w:type="dxa"/>
          </w:tcPr>
          <w:p w14:paraId="6C7585CF" w14:textId="0F789553" w:rsidR="00506620" w:rsidRPr="00BF46EE" w:rsidRDefault="00506620" w:rsidP="008A3F16">
            <w:pPr>
              <w:jc w:val="center"/>
              <w:rPr>
                <w:lang w:eastAsia="en-US"/>
              </w:rPr>
            </w:pPr>
            <w:r w:rsidRPr="00BF46EE">
              <w:rPr>
                <w:lang w:eastAsia="en-US"/>
              </w:rPr>
              <w:t>female</w:t>
            </w:r>
          </w:p>
        </w:tc>
        <w:tc>
          <w:tcPr>
            <w:tcW w:w="1772" w:type="dxa"/>
          </w:tcPr>
          <w:p w14:paraId="739B4996" w14:textId="411D2F7B" w:rsidR="00506620" w:rsidRDefault="00506620" w:rsidP="005066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nt</w:t>
            </w:r>
          </w:p>
        </w:tc>
        <w:tc>
          <w:tcPr>
            <w:tcW w:w="3641" w:type="dxa"/>
          </w:tcPr>
          <w:p w14:paraId="2762F535" w14:textId="0CEA6C4B" w:rsidR="00506620" w:rsidRDefault="00506620" w:rsidP="00A8759D">
            <w:pPr>
              <w:rPr>
                <w:lang w:eastAsia="en-US"/>
              </w:rPr>
            </w:pPr>
            <w:r>
              <w:rPr>
                <w:color w:val="5F6368"/>
                <w:sz w:val="18"/>
                <w:szCs w:val="18"/>
                <w:shd w:val="clear" w:color="auto" w:fill="FFFFFF"/>
              </w:rPr>
              <w:t>porcentagem de leitoras do sexo femininas</w:t>
            </w:r>
          </w:p>
        </w:tc>
        <w:tc>
          <w:tcPr>
            <w:tcW w:w="3044" w:type="dxa"/>
          </w:tcPr>
          <w:p w14:paraId="39C1C8ED" w14:textId="5A2E98DB" w:rsidR="00506620" w:rsidRDefault="00506620" w:rsidP="00506620">
            <w:pPr>
              <w:jc w:val="center"/>
              <w:rPr>
                <w:color w:val="5F6368"/>
                <w:sz w:val="18"/>
                <w:szCs w:val="18"/>
                <w:shd w:val="clear" w:color="auto" w:fill="FFFFFF"/>
              </w:rPr>
            </w:pPr>
            <w:r>
              <w:rPr>
                <w:color w:val="5F6368"/>
                <w:sz w:val="18"/>
                <w:szCs w:val="18"/>
                <w:shd w:val="clear" w:color="auto" w:fill="FFFFFF"/>
              </w:rPr>
              <w:t>0</w:t>
            </w:r>
          </w:p>
        </w:tc>
      </w:tr>
    </w:tbl>
    <w:p w14:paraId="0E8D45B2" w14:textId="77777777" w:rsidR="007F1264" w:rsidRPr="007F1264" w:rsidRDefault="007F1264" w:rsidP="007F1264">
      <w:pPr>
        <w:rPr>
          <w:lang w:eastAsia="en-US"/>
        </w:rPr>
      </w:pPr>
      <w:bookmarkStart w:id="244" w:name="_Toc18206182"/>
      <w:bookmarkStart w:id="245" w:name="_Toc361837830"/>
    </w:p>
    <w:p w14:paraId="5CB778EE" w14:textId="77777777" w:rsidR="007F1264" w:rsidRDefault="007F1264" w:rsidP="007F1264"/>
    <w:bookmarkEnd w:id="244"/>
    <w:bookmarkEnd w:id="245"/>
    <w:p w14:paraId="72EA7A59" w14:textId="77777777" w:rsidR="005B0AA4" w:rsidRPr="00D56871" w:rsidRDefault="005B0AA4" w:rsidP="00031D4B">
      <w:pPr>
        <w:pStyle w:val="Descrio"/>
        <w:spacing w:line="360" w:lineRule="auto"/>
        <w:jc w:val="both"/>
        <w:rPr>
          <w:rFonts w:eastAsia="Times New Roman" w:cs="Arial"/>
          <w:i/>
          <w:color w:val="4F81BD"/>
          <w:sz w:val="20"/>
          <w:lang w:val="pt-BR" w:eastAsia="en-US"/>
        </w:rPr>
      </w:pPr>
    </w:p>
    <w:sectPr w:rsidR="005B0AA4" w:rsidRPr="00D56871" w:rsidSect="007F1264">
      <w:footerReference w:type="default" r:id="rId11"/>
      <w:pgSz w:w="11907" w:h="16839" w:code="9"/>
      <w:pgMar w:top="851" w:right="141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5214C" w14:textId="77777777" w:rsidR="00EB7887" w:rsidRDefault="00EB7887">
      <w:r>
        <w:separator/>
      </w:r>
    </w:p>
  </w:endnote>
  <w:endnote w:type="continuationSeparator" w:id="0">
    <w:p w14:paraId="03D4C779" w14:textId="77777777" w:rsidR="00EB7887" w:rsidRDefault="00EB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951"/>
    </w:tblGrid>
    <w:tr w:rsidR="005B0AA4" w:rsidRPr="00937832" w14:paraId="1AF6FD8B" w14:textId="77777777" w:rsidTr="0033228A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0D2B78E7" w14:textId="77777777" w:rsidR="005B0AA4" w:rsidRPr="00937832" w:rsidRDefault="005B0AA4" w:rsidP="005B0AA4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Autor: </w:t>
          </w:r>
          <w:sdt>
            <w:sdtPr>
              <w:rPr>
                <w:sz w:val="16"/>
              </w:rPr>
              <w:alias w:val="Autor"/>
              <w:tag w:val=""/>
              <w:id w:val="-169166775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Pr="0006367E">
                <w:rPr>
                  <w:sz w:val="16"/>
                </w:rPr>
                <w:t>MCTI</w:t>
              </w:r>
              <w:r w:rsidR="00582DC4">
                <w:rPr>
                  <w:sz w:val="16"/>
                </w:rPr>
                <w:t>C</w:t>
              </w:r>
              <w:r w:rsidRPr="0006367E">
                <w:rPr>
                  <w:sz w:val="16"/>
                </w:rPr>
                <w:t xml:space="preserve"> - </w:t>
              </w:r>
              <w:r w:rsidR="00582DC4">
                <w:rPr>
                  <w:sz w:val="16"/>
                </w:rPr>
                <w:t>CGS</w:t>
              </w:r>
              <w:r w:rsidRPr="0006367E">
                <w:rPr>
                  <w:sz w:val="16"/>
                </w:rPr>
                <w:t>I</w:t>
              </w:r>
            </w:sdtContent>
          </w:sdt>
        </w:p>
        <w:p w14:paraId="57C9F8E7" w14:textId="77777777" w:rsidR="005B0AA4" w:rsidRPr="00937832" w:rsidRDefault="005B0AA4" w:rsidP="005B0AA4">
          <w:pPr>
            <w:ind w:right="-108"/>
            <w:rPr>
              <w:sz w:val="16"/>
            </w:rPr>
          </w:pPr>
          <w:r w:rsidRPr="00937832">
            <w:rPr>
              <w:sz w:val="16"/>
            </w:rPr>
            <w:t xml:space="preserve">Nome do Arquivo: </w:t>
          </w:r>
          <w:r w:rsidRPr="00937832">
            <w:rPr>
              <w:sz w:val="16"/>
            </w:rPr>
            <w:fldChar w:fldCharType="begin"/>
          </w:r>
          <w:r w:rsidRPr="00937832">
            <w:rPr>
              <w:sz w:val="16"/>
            </w:rPr>
            <w:instrText xml:space="preserve"> FILENAME   \* MERGEFORMAT </w:instrText>
          </w:r>
          <w:r w:rsidRPr="00937832">
            <w:rPr>
              <w:sz w:val="16"/>
            </w:rPr>
            <w:fldChar w:fldCharType="separate"/>
          </w:r>
          <w:r w:rsidR="007F1264">
            <w:rPr>
              <w:noProof/>
              <w:sz w:val="16"/>
            </w:rPr>
            <w:t>SiglaProjeto_DicionarioDados.docx</w:t>
          </w:r>
          <w:r w:rsidRPr="00937832">
            <w:rPr>
              <w:sz w:val="16"/>
            </w:rPr>
            <w:fldChar w:fldCharType="end"/>
          </w:r>
        </w:p>
      </w:tc>
      <w:tc>
        <w:tcPr>
          <w:tcW w:w="1951" w:type="dxa"/>
          <w:tcBorders>
            <w:top w:val="nil"/>
            <w:left w:val="nil"/>
            <w:bottom w:val="nil"/>
            <w:right w:val="nil"/>
          </w:tcBorders>
        </w:tcPr>
        <w:p w14:paraId="7A5E9E97" w14:textId="77777777" w:rsidR="005B0AA4" w:rsidRPr="00937832" w:rsidRDefault="005B0AA4" w:rsidP="005B0AA4">
          <w:pPr>
            <w:jc w:val="right"/>
            <w:rPr>
              <w:sz w:val="16"/>
            </w:rPr>
          </w:pPr>
          <w:r w:rsidRPr="00937832">
            <w:rPr>
              <w:sz w:val="16"/>
            </w:rPr>
            <w:t xml:space="preserve">Página </w:t>
          </w:r>
          <w:r w:rsidRPr="00937832">
            <w:rPr>
              <w:rStyle w:val="Nmerodepgina"/>
              <w:sz w:val="16"/>
            </w:rPr>
            <w:fldChar w:fldCharType="begin"/>
          </w:r>
          <w:r w:rsidRPr="00937832">
            <w:rPr>
              <w:rStyle w:val="Nmerodepgina"/>
              <w:sz w:val="16"/>
            </w:rPr>
            <w:instrText xml:space="preserve"> PAGE </w:instrText>
          </w:r>
          <w:r w:rsidRPr="00937832">
            <w:rPr>
              <w:rStyle w:val="Nmerodepgina"/>
              <w:sz w:val="16"/>
            </w:rPr>
            <w:fldChar w:fldCharType="separate"/>
          </w:r>
          <w:r w:rsidR="00582DC4">
            <w:rPr>
              <w:rStyle w:val="Nmerodepgina"/>
              <w:noProof/>
              <w:sz w:val="16"/>
            </w:rPr>
            <w:t>2</w:t>
          </w:r>
          <w:r w:rsidRPr="00937832">
            <w:rPr>
              <w:rStyle w:val="Nmerodepgina"/>
              <w:sz w:val="16"/>
            </w:rPr>
            <w:fldChar w:fldCharType="end"/>
          </w:r>
          <w:r w:rsidRPr="00937832">
            <w:rPr>
              <w:rStyle w:val="Nmerodepgina"/>
              <w:sz w:val="16"/>
            </w:rPr>
            <w:t>/</w:t>
          </w:r>
          <w:r w:rsidRPr="00937832">
            <w:rPr>
              <w:rStyle w:val="Nmerodepgina"/>
              <w:sz w:val="16"/>
            </w:rPr>
            <w:fldChar w:fldCharType="begin"/>
          </w:r>
          <w:r w:rsidRPr="00937832">
            <w:rPr>
              <w:rStyle w:val="Nmerodepgina"/>
              <w:sz w:val="16"/>
            </w:rPr>
            <w:instrText xml:space="preserve"> NUMPAGES  \* MERGEFORMAT </w:instrText>
          </w:r>
          <w:r w:rsidRPr="00937832">
            <w:rPr>
              <w:rStyle w:val="Nmerodepgina"/>
              <w:sz w:val="16"/>
            </w:rPr>
            <w:fldChar w:fldCharType="separate"/>
          </w:r>
          <w:r w:rsidR="00582DC4">
            <w:rPr>
              <w:rStyle w:val="Nmerodepgina"/>
              <w:noProof/>
              <w:sz w:val="16"/>
            </w:rPr>
            <w:t>6</w:t>
          </w:r>
          <w:r w:rsidRPr="00937832">
            <w:rPr>
              <w:rStyle w:val="Nmerodepgina"/>
              <w:sz w:val="16"/>
            </w:rPr>
            <w:fldChar w:fldCharType="end"/>
          </w:r>
        </w:p>
      </w:tc>
    </w:tr>
  </w:tbl>
  <w:p w14:paraId="10698C8C" w14:textId="77777777" w:rsidR="00992EFB" w:rsidRDefault="00992EFB" w:rsidP="00F757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19F9F" w14:textId="77777777" w:rsidR="00EB7887" w:rsidRDefault="00EB7887">
      <w:r>
        <w:separator/>
      </w:r>
    </w:p>
  </w:footnote>
  <w:footnote w:type="continuationSeparator" w:id="0">
    <w:p w14:paraId="68BD258A" w14:textId="77777777" w:rsidR="00EB7887" w:rsidRDefault="00EB7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8573A"/>
    <w:multiLevelType w:val="hybridMultilevel"/>
    <w:tmpl w:val="4A46B4A4"/>
    <w:lvl w:ilvl="0" w:tplc="701433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1441E"/>
    <w:multiLevelType w:val="hybridMultilevel"/>
    <w:tmpl w:val="442A7F02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3F37BFE"/>
    <w:multiLevelType w:val="hybridMultilevel"/>
    <w:tmpl w:val="9EA23DF8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133A1"/>
    <w:multiLevelType w:val="multilevel"/>
    <w:tmpl w:val="6518B35C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12913522">
    <w:abstractNumId w:val="0"/>
  </w:num>
  <w:num w:numId="2" w16cid:durableId="1106652303">
    <w:abstractNumId w:val="3"/>
  </w:num>
  <w:num w:numId="3" w16cid:durableId="576013389">
    <w:abstractNumId w:val="4"/>
  </w:num>
  <w:num w:numId="4" w16cid:durableId="525681062">
    <w:abstractNumId w:val="4"/>
  </w:num>
  <w:num w:numId="5" w16cid:durableId="1076977553">
    <w:abstractNumId w:val="4"/>
  </w:num>
  <w:num w:numId="6" w16cid:durableId="411700965">
    <w:abstractNumId w:val="4"/>
  </w:num>
  <w:num w:numId="7" w16cid:durableId="649939807">
    <w:abstractNumId w:val="1"/>
  </w:num>
  <w:num w:numId="8" w16cid:durableId="2135980731">
    <w:abstractNumId w:val="5"/>
  </w:num>
  <w:num w:numId="9" w16cid:durableId="953053251">
    <w:abstractNumId w:val="2"/>
  </w:num>
  <w:num w:numId="10" w16cid:durableId="1197812243">
    <w:abstractNumId w:val="4"/>
  </w:num>
  <w:num w:numId="11" w16cid:durableId="1975865717">
    <w:abstractNumId w:val="4"/>
  </w:num>
  <w:num w:numId="12" w16cid:durableId="910429189">
    <w:abstractNumId w:val="4"/>
  </w:num>
  <w:num w:numId="13" w16cid:durableId="39466517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B8A"/>
    <w:rsid w:val="00031D4B"/>
    <w:rsid w:val="0003570F"/>
    <w:rsid w:val="00044692"/>
    <w:rsid w:val="00055A68"/>
    <w:rsid w:val="00082FC7"/>
    <w:rsid w:val="000913DA"/>
    <w:rsid w:val="00114686"/>
    <w:rsid w:val="00184C26"/>
    <w:rsid w:val="001B5BDB"/>
    <w:rsid w:val="001C0D65"/>
    <w:rsid w:val="001C3C40"/>
    <w:rsid w:val="001D4064"/>
    <w:rsid w:val="00280F3E"/>
    <w:rsid w:val="002A569D"/>
    <w:rsid w:val="00353B8A"/>
    <w:rsid w:val="003E376C"/>
    <w:rsid w:val="004141F9"/>
    <w:rsid w:val="00430A9E"/>
    <w:rsid w:val="004E50AB"/>
    <w:rsid w:val="00506620"/>
    <w:rsid w:val="005261F8"/>
    <w:rsid w:val="00534E7C"/>
    <w:rsid w:val="00563728"/>
    <w:rsid w:val="00582DC4"/>
    <w:rsid w:val="00587A12"/>
    <w:rsid w:val="005A6976"/>
    <w:rsid w:val="005B0AA4"/>
    <w:rsid w:val="006677B7"/>
    <w:rsid w:val="0069027E"/>
    <w:rsid w:val="0069467B"/>
    <w:rsid w:val="00694BA0"/>
    <w:rsid w:val="006B1C17"/>
    <w:rsid w:val="007940D1"/>
    <w:rsid w:val="007C2B4A"/>
    <w:rsid w:val="007F1264"/>
    <w:rsid w:val="00816FFD"/>
    <w:rsid w:val="0087379F"/>
    <w:rsid w:val="008A1F0D"/>
    <w:rsid w:val="008A3F16"/>
    <w:rsid w:val="008B0EDB"/>
    <w:rsid w:val="009064AF"/>
    <w:rsid w:val="0092187E"/>
    <w:rsid w:val="00940DB3"/>
    <w:rsid w:val="009431EF"/>
    <w:rsid w:val="00944760"/>
    <w:rsid w:val="00992EFB"/>
    <w:rsid w:val="009D52FB"/>
    <w:rsid w:val="009E1F8A"/>
    <w:rsid w:val="009E6206"/>
    <w:rsid w:val="00A02120"/>
    <w:rsid w:val="00A47A59"/>
    <w:rsid w:val="00A8759D"/>
    <w:rsid w:val="00AD3C97"/>
    <w:rsid w:val="00BA3F7B"/>
    <w:rsid w:val="00BF296E"/>
    <w:rsid w:val="00BF46EE"/>
    <w:rsid w:val="00C35837"/>
    <w:rsid w:val="00C35990"/>
    <w:rsid w:val="00C66198"/>
    <w:rsid w:val="00C94B06"/>
    <w:rsid w:val="00CA0C16"/>
    <w:rsid w:val="00D22FF1"/>
    <w:rsid w:val="00D56871"/>
    <w:rsid w:val="00DB2C00"/>
    <w:rsid w:val="00DB6D97"/>
    <w:rsid w:val="00E00BA0"/>
    <w:rsid w:val="00E125CF"/>
    <w:rsid w:val="00E3748C"/>
    <w:rsid w:val="00EB7887"/>
    <w:rsid w:val="00EE300A"/>
    <w:rsid w:val="00F02CE4"/>
    <w:rsid w:val="00F47897"/>
    <w:rsid w:val="00F56BF9"/>
    <w:rsid w:val="00F56CA5"/>
    <w:rsid w:val="00F7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BE92C2"/>
  <w15:docId w15:val="{3A016051-8E45-4494-8AB5-91BE1888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3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4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5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6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7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aliases w:val="Header 1,h,hd,he,Cabeçalho superior,foote,Heading 1a,TBA1"/>
    <w:basedOn w:val="Normal"/>
    <w:link w:val="CabealhoChar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2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customStyle="1" w:styleId="TableContents">
    <w:name w:val="Table Contents"/>
    <w:basedOn w:val="Normal"/>
    <w:rsid w:val="001D4064"/>
    <w:pPr>
      <w:widowControl w:val="0"/>
      <w:suppressLineNumbers/>
      <w:suppressAutoHyphens/>
      <w:autoSpaceDN w:val="0"/>
      <w:jc w:val="left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character" w:styleId="Nmerodepgina">
    <w:name w:val="page number"/>
    <w:rsid w:val="006B1C17"/>
  </w:style>
  <w:style w:type="paragraph" w:customStyle="1" w:styleId="InfoBlue0">
    <w:name w:val="InfoBlue"/>
    <w:basedOn w:val="Normal"/>
    <w:next w:val="Corpodetexto"/>
    <w:autoRedefine/>
    <w:rsid w:val="006B1C17"/>
    <w:pPr>
      <w:widowControl w:val="0"/>
      <w:autoSpaceDE w:val="0"/>
      <w:autoSpaceDN w:val="0"/>
      <w:spacing w:after="120" w:line="240" w:lineRule="atLeast"/>
      <w:jc w:val="left"/>
    </w:pPr>
    <w:rPr>
      <w:rFonts w:ascii="Times New Roman" w:hAnsi="Times New Roman" w:cs="Times New Roman"/>
      <w:i/>
      <w:iCs/>
      <w:snapToGrid w:val="0"/>
      <w:color w:val="0000FF"/>
      <w:lang w:val="en-US" w:eastAsia="en-US"/>
    </w:rPr>
  </w:style>
  <w:style w:type="character" w:customStyle="1" w:styleId="CabealhoChar">
    <w:name w:val="Cabeçalho Char"/>
    <w:aliases w:val="Header 1 Char,h Char,hd Char,he Char,Cabeçalho superior Char,foote Char,Heading 1a Char,TBA1 Char"/>
    <w:link w:val="Cabealho"/>
    <w:uiPriority w:val="99"/>
    <w:rsid w:val="006B1C17"/>
    <w:rPr>
      <w:rFonts w:ascii="Arial" w:hAnsi="Arial" w:cs="Arial"/>
      <w:b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1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1C17"/>
    <w:rPr>
      <w:rFonts w:ascii="Tahoma" w:hAnsi="Tahoma" w:cs="Tahoma"/>
      <w:color w:val="000000"/>
      <w:sz w:val="16"/>
      <w:szCs w:val="16"/>
    </w:rPr>
  </w:style>
  <w:style w:type="character" w:customStyle="1" w:styleId="TtuloChar">
    <w:name w:val="Título Char"/>
    <w:link w:val="Ttulo"/>
    <w:rsid w:val="00031D4B"/>
    <w:rPr>
      <w:rFonts w:ascii="Arial" w:hAnsi="Arial"/>
      <w:b/>
      <w:caps/>
      <w:sz w:val="28"/>
      <w:lang w:eastAsia="en-US"/>
    </w:rPr>
  </w:style>
  <w:style w:type="paragraph" w:customStyle="1" w:styleId="Descrio">
    <w:name w:val="Descrição"/>
    <w:basedOn w:val="Cabealho"/>
    <w:rsid w:val="00031D4B"/>
    <w:pPr>
      <w:jc w:val="left"/>
    </w:pPr>
    <w:rPr>
      <w:rFonts w:eastAsia="Times" w:cs="Times New Roman"/>
      <w:b w:val="0"/>
      <w:color w:val="auto"/>
      <w:sz w:val="16"/>
      <w:lang w:val="en-US"/>
    </w:rPr>
  </w:style>
  <w:style w:type="character" w:customStyle="1" w:styleId="RodapChar">
    <w:name w:val="Rodapé Char"/>
    <w:basedOn w:val="Fontepargpadro"/>
    <w:link w:val="Rodap"/>
    <w:rsid w:val="005B0AA4"/>
    <w:rPr>
      <w:rFonts w:ascii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5B0AA4"/>
    <w:pPr>
      <w:ind w:left="720"/>
      <w:contextualSpacing/>
      <w:jc w:val="left"/>
    </w:pPr>
    <w:rPr>
      <w:rFonts w:eastAsiaTheme="minorHAnsi" w:cstheme="minorBidi"/>
      <w:color w:val="auto"/>
      <w:szCs w:val="22"/>
      <w:lang w:eastAsia="en-US"/>
    </w:rPr>
  </w:style>
  <w:style w:type="paragraph" w:customStyle="1" w:styleId="Tabela">
    <w:name w:val="Tabela"/>
    <w:basedOn w:val="Normal"/>
    <w:rsid w:val="005B0AA4"/>
    <w:pPr>
      <w:jc w:val="left"/>
    </w:pPr>
    <w:rPr>
      <w:rFonts w:eastAsia="Times" w:cs="Times New Roman"/>
      <w:color w:val="auto"/>
      <w:szCs w:val="16"/>
    </w:rPr>
  </w:style>
  <w:style w:type="paragraph" w:customStyle="1" w:styleId="TableText">
    <w:name w:val="Table Text"/>
    <w:basedOn w:val="Normal"/>
    <w:rsid w:val="005B0AA4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9E6206"/>
    <w:rPr>
      <w:color w:val="80808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7F1264"/>
    <w:pPr>
      <w:spacing w:after="100"/>
      <w:ind w:left="600"/>
    </w:pPr>
  </w:style>
  <w:style w:type="table" w:styleId="Tabelacomgrade">
    <w:name w:val="Table Grid"/>
    <w:basedOn w:val="Tabelanormal"/>
    <w:uiPriority w:val="59"/>
    <w:rsid w:val="005A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1" ma:contentTypeDescription="Crie um novo documento." ma:contentTypeScope="" ma:versionID="600b8a300c288bd1714bca21dc17f55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31795038726b906974cbfc8926eb5b47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41FA2F-6B52-47F2-9749-1099A7604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68A4C6-9E21-492D-B1DF-79A04373EA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42585D-D275-4F03-8EEC-CA7361A5C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44B87-5E50-4229-BF20-9C9D462C5A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ionário de Dados</vt:lpstr>
    </vt:vector>
  </TitlesOfParts>
  <Company>MINISTÉRIO DA CIÊNCIA, TECNOLOGIA E INOVAÇÃO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onário de Dados</dc:title>
  <dc:subject>Sigla do Projeto - Nome do Projeto</dc:subject>
  <dc:creator>MCTIC - CGSI</dc:creator>
  <cp:lastModifiedBy>TACIANA DOS SANTOS VASCONCELOS</cp:lastModifiedBy>
  <cp:revision>7</cp:revision>
  <cp:lastPrinted>2005-05-17T17:30:00Z</cp:lastPrinted>
  <dcterms:created xsi:type="dcterms:W3CDTF">2015-01-21T18:38:00Z</dcterms:created>
  <dcterms:modified xsi:type="dcterms:W3CDTF">2022-07-2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06CFC305C274CA5B39CF929D28E5E</vt:lpwstr>
  </property>
</Properties>
</file>